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42" w:type="dxa"/>
        <w:tblLook w:val="04A0" w:firstRow="1" w:lastRow="0" w:firstColumn="1" w:lastColumn="0" w:noHBand="0" w:noVBand="1"/>
      </w:tblPr>
      <w:tblGrid>
        <w:gridCol w:w="2977"/>
        <w:gridCol w:w="425"/>
        <w:gridCol w:w="3059"/>
        <w:gridCol w:w="3145"/>
      </w:tblGrid>
      <w:tr w:rsidR="006E20B1" w:rsidRPr="006E20B1" w:rsidTr="00BD1497">
        <w:trPr>
          <w:trHeight w:val="1420"/>
        </w:trPr>
        <w:tc>
          <w:tcPr>
            <w:tcW w:w="2977" w:type="dxa"/>
          </w:tcPr>
          <w:p w:rsidR="006E20B1" w:rsidRPr="006E20B1" w:rsidRDefault="006E20B1" w:rsidP="006E20B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3484" w:type="dxa"/>
            <w:gridSpan w:val="2"/>
          </w:tcPr>
          <w:p w:rsidR="006E20B1" w:rsidRPr="006E20B1" w:rsidRDefault="002D7225" w:rsidP="00F72D6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6E20B1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anchor distT="0" distB="0" distL="114300" distR="114300" simplePos="0" relativeHeight="251659264" behindDoc="1" locked="0" layoutInCell="1" allowOverlap="0" wp14:anchorId="50D54474" wp14:editId="20AFEE1C">
                  <wp:simplePos x="0" y="0"/>
                  <wp:positionH relativeFrom="column">
                    <wp:posOffset>707898</wp:posOffset>
                  </wp:positionH>
                  <wp:positionV relativeFrom="paragraph">
                    <wp:posOffset>698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7" name="Рисунок 7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5" w:type="dxa"/>
          </w:tcPr>
          <w:p w:rsidR="006E20B1" w:rsidRPr="006E20B1" w:rsidRDefault="006E20B1" w:rsidP="006E20B1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6E20B1" w:rsidRPr="00F72D66" w:rsidTr="00BD1497">
        <w:tc>
          <w:tcPr>
            <w:tcW w:w="9606" w:type="dxa"/>
            <w:gridSpan w:val="4"/>
          </w:tcPr>
          <w:p w:rsidR="006E20B1" w:rsidRPr="00F72D66" w:rsidRDefault="006E20B1" w:rsidP="006E20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>АДМИНИСТРАЦИЯ МУНИЦИПАЛЬНОГО РАЙОНА</w:t>
            </w:r>
          </w:p>
          <w:p w:rsidR="006E20B1" w:rsidRPr="00F72D66" w:rsidRDefault="006E20B1" w:rsidP="006E20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>«УЛЁТОВСКИЙ РАЙОН»</w:t>
            </w:r>
          </w:p>
          <w:p w:rsidR="006E20B1" w:rsidRPr="00F72D66" w:rsidRDefault="006E20B1" w:rsidP="006E20B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>ЗАБАЙКАЛЬСКОГО КРАЯ</w:t>
            </w:r>
          </w:p>
          <w:p w:rsidR="006E20B1" w:rsidRPr="00F72D66" w:rsidRDefault="006E20B1" w:rsidP="006E20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bidi="ar-SA"/>
              </w:rPr>
              <w:t>ПОСТАНОВЛЕНИЕ</w:t>
            </w:r>
          </w:p>
        </w:tc>
      </w:tr>
      <w:tr w:rsidR="006E20B1" w:rsidRPr="00F72D66" w:rsidTr="00BD1497">
        <w:tc>
          <w:tcPr>
            <w:tcW w:w="9606" w:type="dxa"/>
            <w:gridSpan w:val="4"/>
          </w:tcPr>
          <w:p w:rsidR="006E20B1" w:rsidRPr="00F72D66" w:rsidRDefault="006E20B1" w:rsidP="0005153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</w:tr>
      <w:tr w:rsidR="006E20B1" w:rsidRPr="00F72D66" w:rsidTr="00BD1497">
        <w:tc>
          <w:tcPr>
            <w:tcW w:w="3402" w:type="dxa"/>
            <w:gridSpan w:val="2"/>
          </w:tcPr>
          <w:p w:rsidR="006E20B1" w:rsidRPr="00F72D66" w:rsidRDefault="00F72D66" w:rsidP="002C06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</w:t>
            </w:r>
            <w:r w:rsidR="00730173"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«</w:t>
            </w:r>
            <w:r w:rsidR="002C061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u w:val="single"/>
                <w:lang w:bidi="ar-SA"/>
              </w:rPr>
              <w:t>27</w:t>
            </w:r>
            <w:r w:rsidR="001670F7"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»  июля 2023</w:t>
            </w:r>
            <w:r w:rsidR="006E20B1"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года</w:t>
            </w:r>
          </w:p>
        </w:tc>
        <w:tc>
          <w:tcPr>
            <w:tcW w:w="3059" w:type="dxa"/>
          </w:tcPr>
          <w:p w:rsidR="006E20B1" w:rsidRPr="00F72D66" w:rsidRDefault="006E20B1" w:rsidP="006E20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3145" w:type="dxa"/>
          </w:tcPr>
          <w:p w:rsidR="006E20B1" w:rsidRPr="00F72D66" w:rsidRDefault="00730173" w:rsidP="002C06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                    </w:t>
            </w:r>
            <w:r w:rsidR="001670F7"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№</w:t>
            </w:r>
            <w:r w:rsidR="00102B89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</w:t>
            </w:r>
            <w:r w:rsidR="002C061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u w:val="single"/>
                <w:lang w:bidi="ar-SA"/>
              </w:rPr>
              <w:t>412</w:t>
            </w:r>
            <w:r w:rsidR="001670F7"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</w:t>
            </w:r>
          </w:p>
        </w:tc>
      </w:tr>
      <w:tr w:rsidR="006E20B1" w:rsidRPr="00F72D66" w:rsidTr="00BD1497">
        <w:tc>
          <w:tcPr>
            <w:tcW w:w="3402" w:type="dxa"/>
            <w:gridSpan w:val="2"/>
          </w:tcPr>
          <w:p w:rsidR="006E20B1" w:rsidRPr="00F72D66" w:rsidRDefault="006E20B1" w:rsidP="006E20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3059" w:type="dxa"/>
          </w:tcPr>
          <w:p w:rsidR="006E20B1" w:rsidRPr="00F72D66" w:rsidRDefault="006E20B1" w:rsidP="006E20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proofErr w:type="spellStart"/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с</w:t>
            </w:r>
            <w:proofErr w:type="gramStart"/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.У</w:t>
            </w:r>
            <w:proofErr w:type="gramEnd"/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лёты</w:t>
            </w:r>
            <w:proofErr w:type="spellEnd"/>
          </w:p>
        </w:tc>
        <w:tc>
          <w:tcPr>
            <w:tcW w:w="3145" w:type="dxa"/>
          </w:tcPr>
          <w:p w:rsidR="006E20B1" w:rsidRPr="00F72D66" w:rsidRDefault="006E20B1" w:rsidP="006E20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</w:tr>
      <w:tr w:rsidR="006E20B1" w:rsidRPr="00F72D66" w:rsidTr="00BD1497">
        <w:tc>
          <w:tcPr>
            <w:tcW w:w="3402" w:type="dxa"/>
            <w:gridSpan w:val="2"/>
          </w:tcPr>
          <w:p w:rsidR="006E20B1" w:rsidRPr="00F72D66" w:rsidRDefault="006E20B1" w:rsidP="006E20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3059" w:type="dxa"/>
          </w:tcPr>
          <w:p w:rsidR="006E20B1" w:rsidRPr="00F72D66" w:rsidRDefault="006E20B1" w:rsidP="006E20B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  <w:tc>
          <w:tcPr>
            <w:tcW w:w="3145" w:type="dxa"/>
          </w:tcPr>
          <w:p w:rsidR="006E20B1" w:rsidRPr="00F72D66" w:rsidRDefault="006E20B1" w:rsidP="006E20B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</w:tc>
      </w:tr>
      <w:tr w:rsidR="006E20B1" w:rsidRPr="00F72D66" w:rsidTr="00BD1497">
        <w:trPr>
          <w:trHeight w:val="710"/>
        </w:trPr>
        <w:tc>
          <w:tcPr>
            <w:tcW w:w="9606" w:type="dxa"/>
            <w:gridSpan w:val="4"/>
          </w:tcPr>
          <w:p w:rsidR="006E20B1" w:rsidRPr="00F72D66" w:rsidRDefault="001670F7" w:rsidP="00F72D66">
            <w:pPr>
              <w:ind w:left="34" w:right="-10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bidi="ar-SA"/>
              </w:rPr>
            </w:pPr>
            <w:r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>О внесении изменений в постановление</w:t>
            </w:r>
            <w:r w:rsidR="000D023A"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 xml:space="preserve"> </w:t>
            </w:r>
            <w:r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>администрации муниципального района «</w:t>
            </w:r>
            <w:proofErr w:type="spellStart"/>
            <w:r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>Улётовский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 xml:space="preserve"> район»</w:t>
            </w:r>
            <w:r w:rsidR="002C061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 xml:space="preserve"> Забайкальского края </w:t>
            </w:r>
            <w:r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 xml:space="preserve"> «Об утверждении реестра, схем размещения мест (площадок) накопления твердых коммунальных отходов, расположенных на территории сельских поселений муниципального района «</w:t>
            </w:r>
            <w:proofErr w:type="spellStart"/>
            <w:r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>Улётовский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 xml:space="preserve"> р</w:t>
            </w:r>
            <w:r w:rsidR="00B25960"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>айон» Забайкальского края» от 04.06.2019</w:t>
            </w:r>
            <w:r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 xml:space="preserve"> № </w:t>
            </w:r>
            <w:r w:rsidR="00B25960" w:rsidRPr="00F72D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bidi="ar-SA"/>
              </w:rPr>
              <w:t>287</w:t>
            </w:r>
          </w:p>
        </w:tc>
      </w:tr>
    </w:tbl>
    <w:p w:rsidR="006E20B1" w:rsidRPr="00F72D66" w:rsidRDefault="006E20B1" w:rsidP="006E20B1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:rsidR="00A16F54" w:rsidRPr="00F72D66" w:rsidRDefault="001670F7" w:rsidP="00F72D6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72D66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0.2003 №131-Ф3 «Об общих принципах организации местного самоуправления в Российской Федерации», частями 2, 3 статьи 8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Положением об администрации</w:t>
      </w:r>
      <w:proofErr w:type="gramEnd"/>
      <w:r w:rsidRPr="00F72D66">
        <w:rPr>
          <w:rFonts w:ascii="Times New Roman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Pr="00F72D66">
        <w:rPr>
          <w:rFonts w:ascii="Times New Roman" w:hAnsi="Times New Roman" w:cs="Times New Roman"/>
          <w:sz w:val="27"/>
          <w:szCs w:val="27"/>
        </w:rPr>
        <w:t>Улётовский</w:t>
      </w:r>
      <w:proofErr w:type="spellEnd"/>
      <w:r w:rsidRPr="00F72D66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утверждённым решением Совета </w:t>
      </w:r>
      <w:r w:rsidR="002C0612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F72D66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F72D66">
        <w:rPr>
          <w:rFonts w:ascii="Times New Roman" w:hAnsi="Times New Roman" w:cs="Times New Roman"/>
          <w:sz w:val="27"/>
          <w:szCs w:val="27"/>
        </w:rPr>
        <w:t>Улётовский</w:t>
      </w:r>
      <w:proofErr w:type="spellEnd"/>
      <w:r w:rsidRPr="00F72D66">
        <w:rPr>
          <w:rFonts w:ascii="Times New Roman" w:hAnsi="Times New Roman" w:cs="Times New Roman"/>
          <w:sz w:val="27"/>
          <w:szCs w:val="27"/>
        </w:rPr>
        <w:t xml:space="preserve"> район» Забайкальского края от 21.04.2017 № 380, администрация муниципального района «</w:t>
      </w:r>
      <w:proofErr w:type="spellStart"/>
      <w:r w:rsidRPr="00F72D66">
        <w:rPr>
          <w:rFonts w:ascii="Times New Roman" w:hAnsi="Times New Roman" w:cs="Times New Roman"/>
          <w:sz w:val="27"/>
          <w:szCs w:val="27"/>
        </w:rPr>
        <w:t>Улётовский</w:t>
      </w:r>
      <w:proofErr w:type="spellEnd"/>
      <w:r w:rsidRPr="00F72D66">
        <w:rPr>
          <w:rFonts w:ascii="Times New Roman" w:hAnsi="Times New Roman" w:cs="Times New Roman"/>
          <w:sz w:val="27"/>
          <w:szCs w:val="27"/>
        </w:rPr>
        <w:t xml:space="preserve"> район» Забайкальского края</w:t>
      </w:r>
      <w:r w:rsidR="002C061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F72D6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C0413" w:rsidRPr="00F72D6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EC0413" w:rsidRPr="00F72D66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="00EC0413" w:rsidRPr="00F72D66">
        <w:rPr>
          <w:rFonts w:ascii="Times New Roman" w:hAnsi="Times New Roman" w:cs="Times New Roman"/>
          <w:sz w:val="27"/>
          <w:szCs w:val="27"/>
        </w:rPr>
        <w:t>:</w:t>
      </w:r>
    </w:p>
    <w:p w:rsidR="00A16F54" w:rsidRPr="00F72D66" w:rsidRDefault="001670F7" w:rsidP="00F72D6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2D66">
        <w:rPr>
          <w:rFonts w:ascii="Times New Roman" w:hAnsi="Times New Roman" w:cs="Times New Roman"/>
          <w:sz w:val="27"/>
          <w:szCs w:val="27"/>
        </w:rPr>
        <w:t>1.</w:t>
      </w:r>
      <w:r w:rsidRPr="00F72D66">
        <w:rPr>
          <w:rFonts w:ascii="Times New Roman" w:hAnsi="Times New Roman" w:cs="Times New Roman"/>
          <w:sz w:val="27"/>
          <w:szCs w:val="27"/>
        </w:rPr>
        <w:tab/>
        <w:t>Внести в постановление администрации муниципального района «</w:t>
      </w:r>
      <w:proofErr w:type="spellStart"/>
      <w:r w:rsidRPr="00F72D66">
        <w:rPr>
          <w:rFonts w:ascii="Times New Roman" w:hAnsi="Times New Roman" w:cs="Times New Roman"/>
          <w:sz w:val="27"/>
          <w:szCs w:val="27"/>
        </w:rPr>
        <w:t>Улётовский</w:t>
      </w:r>
      <w:proofErr w:type="spellEnd"/>
      <w:r w:rsidRPr="00F72D66">
        <w:rPr>
          <w:rFonts w:ascii="Times New Roman" w:hAnsi="Times New Roman" w:cs="Times New Roman"/>
          <w:sz w:val="27"/>
          <w:szCs w:val="27"/>
        </w:rPr>
        <w:t xml:space="preserve"> район» «Об утверждении реестра, схем размещения мест (площадок) накопления твердых коммунальных отходов, расположенных на территории сельских поселений муниципального района «</w:t>
      </w:r>
      <w:proofErr w:type="spellStart"/>
      <w:r w:rsidRPr="00F72D66">
        <w:rPr>
          <w:rFonts w:ascii="Times New Roman" w:hAnsi="Times New Roman" w:cs="Times New Roman"/>
          <w:sz w:val="27"/>
          <w:szCs w:val="27"/>
        </w:rPr>
        <w:t>Улётовский</w:t>
      </w:r>
      <w:proofErr w:type="spellEnd"/>
      <w:r w:rsidRPr="00F72D66">
        <w:rPr>
          <w:rFonts w:ascii="Times New Roman" w:hAnsi="Times New Roman" w:cs="Times New Roman"/>
          <w:sz w:val="27"/>
          <w:szCs w:val="27"/>
        </w:rPr>
        <w:t xml:space="preserve"> район» Забайкальского края» от </w:t>
      </w:r>
      <w:r w:rsidR="00B25960" w:rsidRPr="00F72D66">
        <w:rPr>
          <w:rFonts w:ascii="Times New Roman" w:hAnsi="Times New Roman" w:cs="Times New Roman"/>
          <w:sz w:val="27"/>
          <w:szCs w:val="27"/>
        </w:rPr>
        <w:t xml:space="preserve">04.06.2019 № 287 </w:t>
      </w:r>
      <w:r w:rsidRPr="00F72D66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A16F54" w:rsidRPr="00F72D66" w:rsidRDefault="00C90E19" w:rsidP="00F72D6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2D66">
        <w:rPr>
          <w:rFonts w:ascii="Times New Roman" w:hAnsi="Times New Roman" w:cs="Times New Roman"/>
          <w:sz w:val="27"/>
          <w:szCs w:val="27"/>
        </w:rPr>
        <w:t>1.1.</w:t>
      </w:r>
      <w:r w:rsidRPr="00F72D66">
        <w:rPr>
          <w:rFonts w:ascii="Times New Roman" w:hAnsi="Times New Roman" w:cs="Times New Roman"/>
          <w:sz w:val="27"/>
          <w:szCs w:val="27"/>
        </w:rPr>
        <w:tab/>
        <w:t>п</w:t>
      </w:r>
      <w:r w:rsidR="001670F7" w:rsidRPr="00F72D66">
        <w:rPr>
          <w:rFonts w:ascii="Times New Roman" w:hAnsi="Times New Roman" w:cs="Times New Roman"/>
          <w:sz w:val="27"/>
          <w:szCs w:val="27"/>
        </w:rPr>
        <w:t>риложение 1 принять в новой редакции согласно приложению 1 к настоящему постановлению;</w:t>
      </w:r>
    </w:p>
    <w:p w:rsidR="00A16F54" w:rsidRPr="00F72D66" w:rsidRDefault="00C90E19" w:rsidP="00F72D66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2D66">
        <w:rPr>
          <w:rFonts w:ascii="Times New Roman" w:hAnsi="Times New Roman" w:cs="Times New Roman"/>
          <w:sz w:val="27"/>
          <w:szCs w:val="27"/>
        </w:rPr>
        <w:t>1.2.</w:t>
      </w:r>
      <w:r w:rsidRPr="00F72D66">
        <w:rPr>
          <w:rFonts w:ascii="Times New Roman" w:hAnsi="Times New Roman" w:cs="Times New Roman"/>
          <w:sz w:val="27"/>
          <w:szCs w:val="27"/>
        </w:rPr>
        <w:tab/>
        <w:t>п</w:t>
      </w:r>
      <w:r w:rsidR="001670F7" w:rsidRPr="00F72D66">
        <w:rPr>
          <w:rFonts w:ascii="Times New Roman" w:hAnsi="Times New Roman" w:cs="Times New Roman"/>
          <w:sz w:val="27"/>
          <w:szCs w:val="27"/>
        </w:rPr>
        <w:t>риложение 2 принять в новой редакции согласно приложению 2 к настоящему постановлению.</w:t>
      </w:r>
    </w:p>
    <w:p w:rsidR="006E20B1" w:rsidRPr="00F72D66" w:rsidRDefault="001670F7" w:rsidP="00F72D66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72D66">
        <w:rPr>
          <w:rFonts w:ascii="Times New Roman" w:hAnsi="Times New Roman" w:cs="Times New Roman"/>
          <w:sz w:val="27"/>
          <w:szCs w:val="27"/>
        </w:rPr>
        <w:t>2.</w:t>
      </w:r>
      <w:r w:rsidRPr="00F72D66">
        <w:rPr>
          <w:rFonts w:ascii="Times New Roman" w:hAnsi="Times New Roman" w:cs="Times New Roman"/>
          <w:sz w:val="27"/>
          <w:szCs w:val="27"/>
        </w:rPr>
        <w:tab/>
        <w:t>Настоящее постановление официально опубликовать (обнародовать) на официальном сайте муниципального района «</w:t>
      </w:r>
      <w:proofErr w:type="spellStart"/>
      <w:r w:rsidRPr="00F72D66">
        <w:rPr>
          <w:rFonts w:ascii="Times New Roman" w:hAnsi="Times New Roman" w:cs="Times New Roman"/>
          <w:sz w:val="27"/>
          <w:szCs w:val="27"/>
        </w:rPr>
        <w:t>Улётовский</w:t>
      </w:r>
      <w:proofErr w:type="spellEnd"/>
      <w:r w:rsidRPr="00F72D66">
        <w:rPr>
          <w:rFonts w:ascii="Times New Roman" w:hAnsi="Times New Roman" w:cs="Times New Roman"/>
          <w:sz w:val="27"/>
          <w:szCs w:val="27"/>
        </w:rPr>
        <w:t xml:space="preserve"> район» в информационно-телекоммуникационной сети «Интер</w:t>
      </w:r>
      <w:r w:rsidR="002D744F" w:rsidRPr="00F72D66">
        <w:rPr>
          <w:rFonts w:ascii="Times New Roman" w:hAnsi="Times New Roman" w:cs="Times New Roman"/>
          <w:sz w:val="27"/>
          <w:szCs w:val="27"/>
        </w:rPr>
        <w:t xml:space="preserve">нет» в разделе: «Деятельность»- </w:t>
      </w:r>
      <w:r w:rsidRPr="00F72D66">
        <w:rPr>
          <w:rFonts w:ascii="Times New Roman" w:hAnsi="Times New Roman" w:cs="Times New Roman"/>
          <w:sz w:val="27"/>
          <w:szCs w:val="27"/>
        </w:rPr>
        <w:t>«</w:t>
      </w:r>
      <w:r w:rsidR="002D744F" w:rsidRPr="00F72D66">
        <w:rPr>
          <w:rFonts w:ascii="Times New Roman" w:hAnsi="Times New Roman" w:cs="Times New Roman"/>
          <w:sz w:val="27"/>
          <w:szCs w:val="27"/>
        </w:rPr>
        <w:t>Отдел развития сельского хозяйства администрации муниципального райо</w:t>
      </w:r>
      <w:r w:rsidR="00C90E19" w:rsidRPr="00F72D66">
        <w:rPr>
          <w:rFonts w:ascii="Times New Roman" w:hAnsi="Times New Roman" w:cs="Times New Roman"/>
          <w:sz w:val="27"/>
          <w:szCs w:val="27"/>
        </w:rPr>
        <w:t>на «</w:t>
      </w:r>
      <w:proofErr w:type="spellStart"/>
      <w:r w:rsidR="00C90E19" w:rsidRPr="00F72D66">
        <w:rPr>
          <w:rFonts w:ascii="Times New Roman" w:hAnsi="Times New Roman" w:cs="Times New Roman"/>
          <w:sz w:val="27"/>
          <w:szCs w:val="27"/>
        </w:rPr>
        <w:t>Улётовский</w:t>
      </w:r>
      <w:proofErr w:type="spellEnd"/>
      <w:r w:rsidR="00C90E19" w:rsidRPr="00F72D66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2D744F" w:rsidRPr="00F72D66">
        <w:rPr>
          <w:rFonts w:ascii="Times New Roman" w:hAnsi="Times New Roman" w:cs="Times New Roman"/>
          <w:sz w:val="27"/>
          <w:szCs w:val="27"/>
        </w:rPr>
        <w:t xml:space="preserve">»- </w:t>
      </w:r>
      <w:r w:rsidRPr="00F72D66">
        <w:rPr>
          <w:rFonts w:ascii="Times New Roman" w:hAnsi="Times New Roman" w:cs="Times New Roman"/>
          <w:sz w:val="27"/>
          <w:szCs w:val="27"/>
        </w:rPr>
        <w:t>«</w:t>
      </w:r>
      <w:r w:rsidR="002D744F" w:rsidRPr="00F72D66">
        <w:rPr>
          <w:rFonts w:ascii="Times New Roman" w:hAnsi="Times New Roman" w:cs="Times New Roman"/>
          <w:sz w:val="27"/>
          <w:szCs w:val="27"/>
        </w:rPr>
        <w:t>Документы</w:t>
      </w:r>
      <w:r w:rsidRPr="00F72D66">
        <w:rPr>
          <w:rFonts w:ascii="Times New Roman" w:hAnsi="Times New Roman" w:cs="Times New Roman"/>
          <w:sz w:val="27"/>
          <w:szCs w:val="27"/>
        </w:rPr>
        <w:t>»</w:t>
      </w:r>
      <w:r w:rsidR="000D023A" w:rsidRPr="00F72D66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</w:t>
      </w:r>
      <w:hyperlink r:id="rId10" w:history="1">
        <w:r w:rsidR="000D023A" w:rsidRPr="00F72D66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http</w:t>
        </w:r>
        <w:r w:rsidR="000D023A" w:rsidRPr="00F72D66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>://</w:t>
        </w:r>
        <w:proofErr w:type="spellStart"/>
        <w:r w:rsidR="000D023A" w:rsidRPr="00F72D66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uletov</w:t>
        </w:r>
        <w:proofErr w:type="spellEnd"/>
        <w:r w:rsidR="000D023A" w:rsidRPr="00F72D66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>.75.</w:t>
        </w:r>
        <w:proofErr w:type="spellStart"/>
        <w:r w:rsidR="000D023A" w:rsidRPr="00F72D66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  <w:r w:rsidR="000D023A" w:rsidRPr="00F72D66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>/</w:t>
        </w:r>
      </w:hyperlink>
      <w:r w:rsidR="000D023A" w:rsidRPr="00F72D66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A16F54" w:rsidRDefault="00A16F54" w:rsidP="006E20B1">
      <w:pPr>
        <w:rPr>
          <w:rFonts w:ascii="Times New Roman" w:hAnsi="Times New Roman" w:cs="Times New Roman"/>
          <w:sz w:val="27"/>
          <w:szCs w:val="27"/>
        </w:rPr>
      </w:pPr>
    </w:p>
    <w:p w:rsidR="000A4DBF" w:rsidRPr="00F72D66" w:rsidRDefault="000A4DBF" w:rsidP="006E20B1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4"/>
      </w:tblGrid>
      <w:tr w:rsidR="00A16F54" w:rsidRPr="00F72D66" w:rsidTr="00550BF4">
        <w:tc>
          <w:tcPr>
            <w:tcW w:w="4927" w:type="dxa"/>
          </w:tcPr>
          <w:p w:rsidR="00A16F54" w:rsidRPr="00F72D66" w:rsidRDefault="00E26468" w:rsidP="00A16F54">
            <w:pPr>
              <w:widowControl/>
              <w:ind w:left="-104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proofErr w:type="spellStart"/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И.о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. главы</w:t>
            </w:r>
            <w:r w:rsidR="00A16F54"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муниципального района</w:t>
            </w:r>
          </w:p>
          <w:p w:rsidR="00A16F54" w:rsidRPr="00F72D66" w:rsidRDefault="00A16F54" w:rsidP="000F4497">
            <w:pPr>
              <w:widowControl/>
              <w:ind w:left="-104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«</w:t>
            </w:r>
            <w:proofErr w:type="spellStart"/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Улётовский</w:t>
            </w:r>
            <w:proofErr w:type="spellEnd"/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район»</w:t>
            </w:r>
          </w:p>
        </w:tc>
        <w:tc>
          <w:tcPr>
            <w:tcW w:w="4927" w:type="dxa"/>
          </w:tcPr>
          <w:p w:rsidR="00A16F54" w:rsidRPr="00F72D66" w:rsidRDefault="00A16F54" w:rsidP="00A16F5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</w:p>
          <w:p w:rsidR="00A16F54" w:rsidRPr="00F72D66" w:rsidRDefault="00A16F54" w:rsidP="00E26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</w:pPr>
            <w:r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                                  </w:t>
            </w:r>
            <w:r w:rsidR="00E26468"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 xml:space="preserve">В.А. </w:t>
            </w:r>
            <w:proofErr w:type="spellStart"/>
            <w:r w:rsidR="00E26468" w:rsidRPr="00F72D66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bidi="ar-SA"/>
              </w:rPr>
              <w:t>Горковенко</w:t>
            </w:r>
            <w:proofErr w:type="spellEnd"/>
          </w:p>
        </w:tc>
      </w:tr>
    </w:tbl>
    <w:p w:rsidR="00835545" w:rsidRPr="006E20B1" w:rsidRDefault="00835545" w:rsidP="006E20B1">
      <w:pPr>
        <w:rPr>
          <w:rFonts w:asciiTheme="minorHAnsi" w:hAnsiTheme="minorHAnsi"/>
        </w:rPr>
        <w:sectPr w:rsidR="00835545" w:rsidRPr="006E20B1" w:rsidSect="002C0612">
          <w:pgSz w:w="11900" w:h="16840"/>
          <w:pgMar w:top="851" w:right="845" w:bottom="567" w:left="1701" w:header="0" w:footer="6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D91514" w:rsidRPr="00C744BC" w:rsidRDefault="00115DDB" w:rsidP="00D91514">
      <w:pPr>
        <w:pStyle w:val="20"/>
        <w:framePr w:w="10978" w:h="888" w:hRule="exact" w:wrap="none" w:vAnchor="page" w:hAnchor="page" w:x="374" w:y="2812"/>
        <w:spacing w:after="0"/>
        <w:rPr>
          <w:rFonts w:ascii="Times New Roman" w:hAnsi="Times New Roman" w:cs="Times New Roman"/>
          <w:sz w:val="24"/>
          <w:szCs w:val="24"/>
        </w:rPr>
      </w:pPr>
      <w:r w:rsidRPr="00C744BC">
        <w:rPr>
          <w:rFonts w:ascii="Times New Roman" w:hAnsi="Times New Roman" w:cs="Times New Roman"/>
          <w:sz w:val="24"/>
          <w:szCs w:val="24"/>
        </w:rPr>
        <w:t>Реестр мест (площадок) накопления твердых коммунальных отходов, расположенных на</w:t>
      </w:r>
      <w:r w:rsidRPr="00C744BC">
        <w:rPr>
          <w:rFonts w:ascii="Times New Roman" w:hAnsi="Times New Roman" w:cs="Times New Roman"/>
          <w:sz w:val="24"/>
          <w:szCs w:val="24"/>
        </w:rPr>
        <w:br/>
      </w:r>
      <w:r w:rsidR="00D91514" w:rsidRPr="00C744BC">
        <w:rPr>
          <w:rFonts w:ascii="Times New Roman" w:hAnsi="Times New Roman" w:cs="Times New Roman"/>
          <w:sz w:val="24"/>
          <w:szCs w:val="24"/>
        </w:rPr>
        <w:t xml:space="preserve">   </w:t>
      </w:r>
      <w:r w:rsidRPr="00C744BC">
        <w:rPr>
          <w:rFonts w:ascii="Times New Roman" w:hAnsi="Times New Roman" w:cs="Times New Roman"/>
          <w:sz w:val="24"/>
          <w:szCs w:val="24"/>
        </w:rPr>
        <w:t>территории сельских поселений муниципал</w:t>
      </w:r>
      <w:r w:rsidR="00D91514" w:rsidRPr="00C744BC">
        <w:rPr>
          <w:rFonts w:ascii="Times New Roman" w:hAnsi="Times New Roman" w:cs="Times New Roman"/>
          <w:sz w:val="24"/>
          <w:szCs w:val="24"/>
        </w:rPr>
        <w:t>ьного района «</w:t>
      </w:r>
      <w:proofErr w:type="spellStart"/>
      <w:r w:rsidR="00D91514" w:rsidRPr="00C744BC">
        <w:rPr>
          <w:rFonts w:ascii="Times New Roman" w:hAnsi="Times New Roman" w:cs="Times New Roman"/>
          <w:sz w:val="24"/>
          <w:szCs w:val="24"/>
        </w:rPr>
        <w:t>Улётовский</w:t>
      </w:r>
      <w:proofErr w:type="spellEnd"/>
      <w:r w:rsidR="00D91514" w:rsidRPr="00C744BC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835545" w:rsidRPr="00C744BC" w:rsidRDefault="00D91514" w:rsidP="00D91514">
      <w:pPr>
        <w:pStyle w:val="20"/>
        <w:framePr w:w="10978" w:h="888" w:hRule="exact" w:wrap="none" w:vAnchor="page" w:hAnchor="page" w:x="374" w:y="2812"/>
        <w:spacing w:after="0"/>
        <w:rPr>
          <w:rFonts w:ascii="Times New Roman" w:hAnsi="Times New Roman" w:cs="Times New Roman"/>
          <w:sz w:val="24"/>
          <w:szCs w:val="24"/>
        </w:rPr>
      </w:pPr>
      <w:r w:rsidRPr="00C744BC">
        <w:rPr>
          <w:rFonts w:ascii="Times New Roman" w:hAnsi="Times New Roman" w:cs="Times New Roman"/>
          <w:sz w:val="24"/>
          <w:szCs w:val="24"/>
        </w:rPr>
        <w:t xml:space="preserve">Забайкальского </w:t>
      </w:r>
      <w:r w:rsidR="00115DDB" w:rsidRPr="00C744BC">
        <w:rPr>
          <w:rFonts w:ascii="Times New Roman" w:hAnsi="Times New Roman" w:cs="Times New Roman"/>
          <w:sz w:val="24"/>
          <w:szCs w:val="24"/>
        </w:rPr>
        <w:t>края</w:t>
      </w:r>
    </w:p>
    <w:p w:rsidR="00D5194A" w:rsidRPr="00D91514" w:rsidRDefault="00D5194A">
      <w:pPr>
        <w:spacing w:line="1" w:lineRule="exact"/>
        <w:rPr>
          <w:rFonts w:ascii="Times New Roman" w:hAnsi="Times New Roman" w:cs="Times New Roman"/>
        </w:rPr>
      </w:pPr>
    </w:p>
    <w:p w:rsidR="00D5194A" w:rsidRPr="00D91514" w:rsidRDefault="00D5194A" w:rsidP="00D5194A">
      <w:pPr>
        <w:rPr>
          <w:rFonts w:ascii="Times New Roman" w:hAnsi="Times New Roman" w:cs="Times New Roman"/>
        </w:rPr>
      </w:pPr>
    </w:p>
    <w:p w:rsidR="00D5194A" w:rsidRDefault="00D5194A" w:rsidP="00D5194A">
      <w:pPr>
        <w:rPr>
          <w:rFonts w:ascii="Times New Roman" w:hAnsi="Times New Roman" w:cs="Times New Roman"/>
        </w:rPr>
      </w:pPr>
    </w:p>
    <w:p w:rsidR="00C744BC" w:rsidRPr="00C744BC" w:rsidRDefault="00C744BC" w:rsidP="00C744BC">
      <w:pPr>
        <w:widowControl/>
        <w:tabs>
          <w:tab w:val="left" w:pos="7088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</w:t>
      </w:r>
      <w:r w:rsidRPr="00C744B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102B89">
        <w:rPr>
          <w:rFonts w:ascii="Times New Roman" w:eastAsia="Times New Roman" w:hAnsi="Times New Roman" w:cs="Times New Roman"/>
          <w:color w:val="auto"/>
          <w:lang w:bidi="ar-SA"/>
        </w:rPr>
        <w:t>риложение 1</w:t>
      </w:r>
    </w:p>
    <w:p w:rsidR="00C744BC" w:rsidRPr="00C744BC" w:rsidRDefault="00C744BC" w:rsidP="00C744BC">
      <w:pPr>
        <w:widowControl/>
        <w:tabs>
          <w:tab w:val="left" w:pos="7088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</w:t>
      </w:r>
      <w:r w:rsidRPr="00C744BC">
        <w:rPr>
          <w:rFonts w:ascii="Times New Roman" w:eastAsia="Times New Roman" w:hAnsi="Times New Roman" w:cs="Times New Roman"/>
          <w:color w:val="auto"/>
          <w:lang w:bidi="ar-SA"/>
        </w:rPr>
        <w:t xml:space="preserve"> к распоряжению администрации</w:t>
      </w:r>
    </w:p>
    <w:p w:rsidR="00C744BC" w:rsidRPr="00C744BC" w:rsidRDefault="00C744BC" w:rsidP="00C744BC">
      <w:pPr>
        <w:widowControl/>
        <w:tabs>
          <w:tab w:val="left" w:pos="7088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</w:t>
      </w:r>
      <w:r w:rsidRPr="00C744BC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</w:t>
      </w:r>
    </w:p>
    <w:p w:rsidR="00C744BC" w:rsidRPr="00C744BC" w:rsidRDefault="00C744BC" w:rsidP="00C744BC">
      <w:pPr>
        <w:widowControl/>
        <w:tabs>
          <w:tab w:val="left" w:pos="7088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</w:t>
      </w:r>
      <w:r w:rsidRPr="00C744B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</w:t>
      </w:r>
      <w:r w:rsidRPr="00C744BC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spellStart"/>
      <w:r w:rsidRPr="00C744BC">
        <w:rPr>
          <w:rFonts w:ascii="Times New Roman" w:eastAsia="Times New Roman" w:hAnsi="Times New Roman" w:cs="Times New Roman"/>
          <w:color w:val="auto"/>
          <w:lang w:bidi="ar-SA"/>
        </w:rPr>
        <w:t>Улётовский</w:t>
      </w:r>
      <w:proofErr w:type="spellEnd"/>
      <w:r w:rsidRPr="00C744BC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</w:p>
    <w:p w:rsidR="00C744BC" w:rsidRPr="00C744BC" w:rsidRDefault="00C744BC" w:rsidP="00C744BC">
      <w:pPr>
        <w:widowControl/>
        <w:tabs>
          <w:tab w:val="left" w:pos="7088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</w:t>
      </w:r>
      <w:r w:rsidRPr="00C744BC"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2C0612">
        <w:rPr>
          <w:rFonts w:ascii="Times New Roman" w:eastAsia="Times New Roman" w:hAnsi="Times New Roman" w:cs="Times New Roman"/>
          <w:color w:val="auto"/>
          <w:u w:val="single"/>
          <w:lang w:bidi="ar-SA"/>
        </w:rPr>
        <w:t>27</w:t>
      </w:r>
      <w:r w:rsidRPr="00C744BC">
        <w:rPr>
          <w:rFonts w:ascii="Times New Roman" w:eastAsia="Times New Roman" w:hAnsi="Times New Roman" w:cs="Times New Roman"/>
          <w:color w:val="auto"/>
          <w:lang w:bidi="ar-SA"/>
        </w:rPr>
        <w:t>»  июля 2023 года</w:t>
      </w:r>
      <w:r w:rsidR="00102B8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744BC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2C0612">
        <w:rPr>
          <w:rFonts w:ascii="Times New Roman" w:eastAsia="Times New Roman" w:hAnsi="Times New Roman" w:cs="Times New Roman"/>
          <w:color w:val="auto"/>
          <w:u w:val="single"/>
          <w:lang w:bidi="ar-SA"/>
        </w:rPr>
        <w:t>412</w:t>
      </w:r>
    </w:p>
    <w:p w:rsidR="00C744BC" w:rsidRPr="00C744BC" w:rsidRDefault="00C744BC" w:rsidP="00C744BC">
      <w:pPr>
        <w:widowControl/>
        <w:tabs>
          <w:tab w:val="left" w:pos="7088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2D66" w:rsidRPr="00D91514" w:rsidRDefault="00F72D66" w:rsidP="00D5194A">
      <w:pPr>
        <w:rPr>
          <w:rFonts w:ascii="Times New Roman" w:hAnsi="Times New Roman" w:cs="Times New Roman"/>
        </w:rPr>
      </w:pPr>
    </w:p>
    <w:p w:rsidR="00D5194A" w:rsidRPr="00D91514" w:rsidRDefault="00D5194A" w:rsidP="00D5194A">
      <w:pPr>
        <w:rPr>
          <w:rFonts w:ascii="Times New Roman" w:hAnsi="Times New Roman" w:cs="Times New Roman"/>
        </w:rPr>
      </w:pPr>
    </w:p>
    <w:p w:rsidR="00D5194A" w:rsidRPr="00D91514" w:rsidRDefault="00D5194A" w:rsidP="00D5194A">
      <w:pPr>
        <w:rPr>
          <w:rFonts w:ascii="Times New Roman" w:hAnsi="Times New Roman" w:cs="Times New Roman"/>
        </w:rPr>
      </w:pPr>
    </w:p>
    <w:p w:rsidR="00D5194A" w:rsidRPr="00D91514" w:rsidRDefault="00D5194A" w:rsidP="00D5194A">
      <w:pPr>
        <w:rPr>
          <w:rFonts w:ascii="Times New Roman" w:hAnsi="Times New Roman" w:cs="Times New Roman"/>
        </w:rPr>
      </w:pPr>
    </w:p>
    <w:p w:rsidR="00D5194A" w:rsidRPr="00D91514" w:rsidRDefault="00D5194A" w:rsidP="00D5194A">
      <w:pPr>
        <w:rPr>
          <w:rFonts w:ascii="Times New Roman" w:hAnsi="Times New Roman" w:cs="Times New Roman"/>
        </w:rPr>
      </w:pPr>
    </w:p>
    <w:tbl>
      <w:tblPr>
        <w:tblW w:w="9140" w:type="dxa"/>
        <w:tblInd w:w="988" w:type="dxa"/>
        <w:tblLook w:val="04A0" w:firstRow="1" w:lastRow="0" w:firstColumn="1" w:lastColumn="0" w:noHBand="0" w:noVBand="1"/>
      </w:tblPr>
      <w:tblGrid>
        <w:gridCol w:w="576"/>
        <w:gridCol w:w="3739"/>
        <w:gridCol w:w="2460"/>
        <w:gridCol w:w="2365"/>
      </w:tblGrid>
      <w:tr w:rsidR="002D7225" w:rsidRPr="00D91514" w:rsidTr="00102B89">
        <w:trPr>
          <w:trHeight w:val="13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D91514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915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D915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D915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D91514" w:rsidRDefault="00D91514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</w:t>
            </w:r>
            <w:r w:rsidR="002D7225" w:rsidRPr="00D915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дрес места (площадки) накопления ТКО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D91514" w:rsidRDefault="00D91514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Г</w:t>
            </w:r>
            <w:r w:rsidR="002D7225" w:rsidRPr="00D915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ографические координаты места (площадки) накопления ТКО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D91514" w:rsidRDefault="00D91514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</w:t>
            </w:r>
            <w:r w:rsidR="002D7225" w:rsidRPr="00D915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именование схемы размещения места (площадки) накопления ТКО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Горького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,3547°                                                          Долгота: 112,4914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ького 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ионерская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573°</w:t>
            </w: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гота:112.49064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онерская 13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Улёты, ул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онерская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,3591°</w:t>
            </w: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гота: 112,4765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онерская 29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Дорожная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,3694°</w:t>
            </w: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Долгота: 112,4848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жная 10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П-Осипенко 33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ирота:  51.362563                                                     Долгота: 112.479925                  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П-Осипенко 33 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Свердлова 40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ирота: 51.3513°                                                          Долгота:  112.47032°                             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Свердлова 40 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П-Осипенко. 13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ирота: 51.36586                                                       Долгота: 112.48192                        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П-Осипенко. 13 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Улёты, ул. </w:t>
            </w:r>
            <w:proofErr w:type="spellStart"/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spellEnd"/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знечная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ирота: 51.37245                                                     Долгота: 112.48532                        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Кузнечная 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Молодёжная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ирота: 51.36509                                                       Долгота:  112.4734                    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Молодёжная.1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Горького. 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ирота:51.35739                                                       Долгота: 112.47083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Горького. 71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 перекресток Шолохова и Горьког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5827                                                    Долгота:  112.4659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кресток ул. Шолохова и ул. Горького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Набережная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3585                                             Долгота:112.49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Набережная (между Есенина и Заборовского)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Пионерская.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56545                                                      Долгота: 112.4945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ионерская. 2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Лермонто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45907,                                                     Долгота: 112.4770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Лермонтова 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азо. 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64170,                                                     Долгота: 112.48624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азо. 72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тизанская.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66013,                                                     Долгота: 112.4860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тизанская. 29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 перекресток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Лазо  ул. Нов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551.367349,                                                     Долгота:112.4874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кресток ул. Лазо  ул. Новая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азо.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Широта:  51.37461,                                                     Долгота:  112.49165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азо. 4</w:t>
            </w:r>
          </w:p>
        </w:tc>
      </w:tr>
      <w:tr w:rsidR="002D7225" w:rsidRPr="00C744BC" w:rsidTr="00102B89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Улёты, перекресток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ережн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Лермонтов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4302,                                                           Долгота: 112.492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Набережная и ул. Лермонтова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Улёты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,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тизанская, 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7061                                                   Долгота: 112.485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тизанская, 64</w:t>
            </w:r>
          </w:p>
        </w:tc>
      </w:tr>
      <w:tr w:rsidR="002D7225" w:rsidRPr="00C744BC" w:rsidTr="00102B89">
        <w:trPr>
          <w:trHeight w:val="10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ы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Красноармейская.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57936                                                     Долгота: 112.4834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Красноармейская. 2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Центральная. 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53092,                                                Долгота: 112.37203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Центральная. 36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. 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54473,                                                             Долгота: 112.36879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Центральная. 59</w:t>
            </w:r>
          </w:p>
        </w:tc>
      </w:tr>
      <w:tr w:rsidR="002D7225" w:rsidRPr="00C744BC" w:rsidTr="00102B89">
        <w:trPr>
          <w:trHeight w:val="10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.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59893,                                                              Долгота: 112.35860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. 107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. 1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60776                                                              Долгота: 112.35733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Центральная. 118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ул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1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62685                                                            Долгота: 112.3528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. 155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Ковалева. 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59596,                                                              Долгота: 112.3665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Ковалева. 33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Ковалева.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61761                                                              Долгота: 112.3639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Ковалева.58</w:t>
            </w:r>
          </w:p>
        </w:tc>
      </w:tr>
      <w:tr w:rsidR="002D7225" w:rsidRPr="00C744BC" w:rsidTr="00102B89">
        <w:trPr>
          <w:trHeight w:val="1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 л. Ковалёва, угол  ул. Морозова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356626,                                            Долгота:112.36586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ол  ул. Морозова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Ковалёва,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55847,                                                               Долгота: 112.3733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ул. Ковалёва, 15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Бальзой, ул. Лазо.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361640                                                              Долгота: 112.3496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азо. 15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Старый Ленинск,</w:t>
            </w:r>
            <w:r w:rsidR="00655002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н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-я. 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36577                                                         Долгота: 111.5026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н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-я.  6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Старый Ленинск,</w:t>
            </w:r>
            <w:r w:rsidR="00655002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н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-я.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33934,                                                                 Долгота: 111.4999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н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-я. 2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Старый Ленинск, ул. Гагарина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50.840734                                                          Долгота: 111.50779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Гагарина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proofErr w:type="spellEnd"/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Старый Ленинск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Г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арин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43116,                                                              Долгота: 111.51146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Г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арин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.20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п. Ленинск,</w:t>
            </w:r>
            <w:r w:rsidR="00655002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иния 6  №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43660,                                    Долгота:111.5214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иния 6  № 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п. Ленинск,</w:t>
            </w:r>
          </w:p>
          <w:p w:rsidR="002D7225" w:rsidRPr="00C744BC" w:rsidRDefault="00655002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2D7225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иния 11 .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50.847708,                                                           Долгота: 111.52266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иния 11 . 7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п. Ленинск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И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годинск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42220,                                                              Долгота: 111.5194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И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годинск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5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п. Ленинск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н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-я, (напротив ДК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43116,                                                               Долгота: 111.52054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н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-я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п. Ленинск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и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.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43919,                                                               Долгота: 111.52480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и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. 3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п. Ленинск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и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5.3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47356,                                                             Долгота: 111.5191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и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5.3 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п. Ленинск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и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8 .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47112,                                                          Долгота: 111.52486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и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8 . 11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п. Ленинск,</w:t>
            </w:r>
            <w:r w:rsidR="00655002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ов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839006,                                                               Долгота: 111.50565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ов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3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Танг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тизанская, 1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87967;                                                          Долгота: 111.5542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изанская 1А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Танг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Советская,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86510;                                                           Долгота: 111.5387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ская 2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Танга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Школьная,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88704;                                                             Долгота: 111.54504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 10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Танга, </w:t>
            </w:r>
          </w:p>
          <w:p w:rsidR="002D7225" w:rsidRPr="00C744BC" w:rsidRDefault="00102B89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2D7225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="002D7225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тизанская</w:t>
            </w:r>
            <w:proofErr w:type="spellEnd"/>
            <w:r w:rsidR="002D7225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4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89430;                                                          Долгота: 111.55050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изанская 4А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Танга, </w:t>
            </w:r>
          </w:p>
          <w:p w:rsidR="002D7225" w:rsidRPr="00C744BC" w:rsidRDefault="001B6983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, 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1B6983" w:rsidP="001B6983">
            <w:pPr>
              <w:jc w:val="center"/>
              <w:rPr>
                <w:rFonts w:ascii="Times New Roman" w:hAnsi="Times New Roman" w:cs="Times New Roman"/>
              </w:rPr>
            </w:pPr>
            <w:r w:rsidRPr="00C744BC">
              <w:rPr>
                <w:rFonts w:ascii="Times New Roman" w:hAnsi="Times New Roman" w:cs="Times New Roman"/>
              </w:rPr>
              <w:t>Широта: 50.986067;                                                         Долгота: 111.5519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1B6983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  69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Шебартуй-2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, 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030001;                                                         Долгота: 111.3853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 5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е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. Школьная, 6-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71703;                                                         Долгота: 111.2503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 6-8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е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Кирова и ул. Лени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70552;                                                        Долгота: 111.24180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Кирова и</w:t>
            </w:r>
            <w:r w:rsidR="00655002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Ленина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</w:t>
            </w:r>
            <w:r w:rsidR="00655002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н, </w:t>
            </w:r>
            <w:proofErr w:type="gramStart"/>
            <w:r w:rsidR="00655002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="00655002"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Хадакта,</w:t>
            </w:r>
          </w:p>
          <w:p w:rsidR="002D7225" w:rsidRPr="00C744BC" w:rsidRDefault="00655002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Трактор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422394;                                                        Долгота: 112.5626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Тракторная 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Хадак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Большая, 43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426746;                                                          Долгота: 112.57099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льшая, 43 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Хадакта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Партизанская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42568;                                                          Долгота: 112.576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изанская 24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Хадакта, ул. Пионерская,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427931;                                                         Долгота: 112.5669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онерская 1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ц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Шоссейная,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6675;                                                           Долгота: 111.94531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оссейная 6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ц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Василькова,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5154;                                                          Долгота: 111.94453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силькова 3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ц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Василькова,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7619;                                                        Долгота: 111.93424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силькова 12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ц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конечников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9145,                                                             Долгота: 111.93958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конечников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5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ц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конечников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7789;                                                         Долгота: 111.9433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конечников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37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ц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конечников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9343;                                                         Долгота: 111.9369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конечников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11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хол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годинск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9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032935,                                                         Долгота: 111.934036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годинск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9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хол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тральн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028484,                                                        Долгота: 111.93214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 19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хол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есная,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022435,                                                                      Долгота: 111.93163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сная 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хол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Школьная,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029498,                                                         Долгота: 111.93098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 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ул. Молодежная,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Широта: 51.074640,                                                            Долгота: 111.9907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лодежная 10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,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072126,                                                         Долгота: 111.98851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 31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ек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Шаньгина, 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 51.068314,                                      Долгота:111.98595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ньгина 34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4-я Приозерная. 1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4354,                                                          Долгота: 112.21632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4-я Приозерная. 133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ул. 2-я Приозерная. 1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5157,                                                       Долгота: 112.21664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2-я Приозерная. 142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ковая, СД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7463,                                                        Долгота: 112.21955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ковая, СДК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ул. Парковая. 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7682,                                                       Долгота: 112.2280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ковая. 37</w:t>
            </w:r>
          </w:p>
        </w:tc>
      </w:tr>
      <w:tr w:rsidR="002D7225" w:rsidRPr="00C744BC" w:rsidTr="00102B89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ридорожная,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9044,                                                         Долгота: 112.2203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ридорожная, 10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Придорожная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9832,                                                       Долгота: 112.2205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 Придорожная 3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р,ул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идорожная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9212,                                                        Долгота: 112.21972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ридорожная 9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Придорожная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7139,                                                                               Долгота: 112.2170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Придорожная 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Центральная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743, Долгота:112.2193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Центральная 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Центральная  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6860,                                                        Долгота: 112.22867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  77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 ул. Центральная 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7480,                                                              Долгота: 112.22111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ентральная 62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   ул. Молодежная 1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5886,                                                          Долгота: 112.22551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Молодежная 143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 ул. Молодежная 1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5752,                                                             Долгота: 112.22133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Молодежная 169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ул. Лесная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8871,                                                             Долгота: 112.22107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Лесная 24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ул. Лес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8737,                                                       Долгота: 112.22298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Лесная 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ул. Спортивная 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8280,                                             Долгота:112.22633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Спортивная 45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й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р, ул. Спортивная 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88249,                                             Долгота:112.22327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Спортивная 57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к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Трудовая 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47561,                                                         Долгота: 112.1172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Трудовая 38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C74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к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</w:p>
          <w:p w:rsidR="002D7225" w:rsidRPr="00C744BC" w:rsidRDefault="002D7225" w:rsidP="00C744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Трудовая</w:t>
            </w:r>
            <w:r w:rsid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35</w:t>
            </w: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44766,                                                        Долгота: 112.1249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Трудовая 35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атук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Школьная- Трудов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44371,                                                         Долгота: 112.12197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Школьна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-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рудовая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анович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44779;                                                          Долгота: 112.3888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анович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1</w:t>
            </w:r>
          </w:p>
        </w:tc>
      </w:tr>
      <w:tr w:rsidR="002D7225" w:rsidRPr="00C744BC" w:rsidTr="00102B89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анович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3879;                                                              Долгота: 112.41119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хановича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83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Набережная,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44486;                                                          Долгота: 112.39573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ережная 14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Школьная,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48258;                                                            Долгота: 112.39212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 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Школьная, 32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1612;                                                           Долгота: 112.39756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 32а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Школьная, 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7774;                                                            Долгота: 112.41088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 91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40 лет Победы,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5863;                                                         Долгота: 112.4026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 лет Победы 16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40 лет Победы,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5356;                                                         Долгота: 112.40038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 лет Победы 6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. Советская,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5998;                                                         Долгота: 112.40340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ская 23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Советская,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7238;                                                          Долгота: 112.40234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ская 12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веточная,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5440;                                                           Долгота: 112.39611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еточная 27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B89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Арта, </w:t>
            </w:r>
          </w:p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Цветочная,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250660;                                                        Долгота: 112.388647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веточная 4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нин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Партизанская, 88 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51.129761;                                                            Долгота: 112.13700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изанская 88 а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0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нин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Партизанская, 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51.127557;                                                             Долгота: 112.1466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изанская 46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нин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Партизанская,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7353;                                                         Долгота: 112.1474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изанская 41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нин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Садовая,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3176;                                                         Долгота: 112.14728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довая 10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нин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Кузнечная,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9633;                                                         Долгота: 112.17461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знечная 22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нин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Колхозная,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26872;                                                             Широта: 112.1343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хозная 5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нин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Комсомольская,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117937;                                                     Долгота: 112.16187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сомольская 7</w:t>
            </w:r>
          </w:p>
        </w:tc>
      </w:tr>
      <w:tr w:rsidR="002D7225" w:rsidRPr="00C744BC" w:rsidTr="00102B89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Красноармейская, 18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064028;                                                          Долгота: 111.786318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армейская 18</w:t>
            </w:r>
          </w:p>
        </w:tc>
      </w:tr>
      <w:tr w:rsidR="002D7225" w:rsidRPr="00C744BC" w:rsidTr="00102B89">
        <w:trPr>
          <w:trHeight w:val="10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Октябрьская,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053406;                                                         Долгота: 111.78503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л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район МТМ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ское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Партизанская, 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1.057999,                                                                             Долгота: 111.7886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артизанская 56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шул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77711;                                                        Долгота: 111.775499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 9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шул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годинск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76960;                                                        Долгота: 111.77796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годинская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7</w:t>
            </w:r>
          </w:p>
        </w:tc>
      </w:tr>
      <w:tr w:rsidR="002D7225" w:rsidRPr="00C744BC" w:rsidTr="00102B89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байкальский край,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ётовский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с. </w:t>
            </w:r>
            <w:proofErr w:type="spell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шулан</w:t>
            </w:r>
            <w:proofErr w:type="spell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20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рота: 50.982866;                                                          Долгота: 111.7824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225" w:rsidRPr="00C744BC" w:rsidRDefault="002D7225" w:rsidP="002D7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44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ктябрьская 20 </w:t>
            </w:r>
          </w:p>
        </w:tc>
      </w:tr>
    </w:tbl>
    <w:p w:rsidR="004F0CB6" w:rsidRPr="00C744BC" w:rsidRDefault="004F0CB6" w:rsidP="00D5194A">
      <w:pPr>
        <w:rPr>
          <w:rFonts w:ascii="Times New Roman" w:hAnsi="Times New Roman" w:cs="Times New Roman"/>
        </w:rPr>
      </w:pPr>
    </w:p>
    <w:p w:rsidR="004F0CB6" w:rsidRPr="00C744BC" w:rsidRDefault="004F0CB6" w:rsidP="004F0CB6">
      <w:pPr>
        <w:rPr>
          <w:rFonts w:ascii="Times New Roman" w:hAnsi="Times New Roman" w:cs="Times New Roman"/>
        </w:rPr>
      </w:pPr>
    </w:p>
    <w:p w:rsidR="004F0CB6" w:rsidRPr="00C744BC" w:rsidRDefault="004F0CB6" w:rsidP="004F0CB6">
      <w:pPr>
        <w:rPr>
          <w:rFonts w:ascii="Times New Roman" w:hAnsi="Times New Roman" w:cs="Times New Roman"/>
        </w:rPr>
      </w:pPr>
    </w:p>
    <w:p w:rsidR="00835545" w:rsidRPr="004F0CB6" w:rsidRDefault="004F0CB6" w:rsidP="004F0CB6">
      <w:pPr>
        <w:tabs>
          <w:tab w:val="left" w:pos="4558"/>
        </w:tabs>
        <w:rPr>
          <w:rFonts w:asciiTheme="minorHAnsi" w:hAnsiTheme="minorHAnsi"/>
        </w:rPr>
        <w:sectPr w:rsidR="00835545" w:rsidRPr="004F0C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Theme="minorHAnsi" w:hAnsiTheme="minorHAnsi"/>
        </w:rPr>
        <w:tab/>
      </w:r>
    </w:p>
    <w:p w:rsidR="004F0CB6" w:rsidRDefault="004F0CB6">
      <w:pPr>
        <w:spacing w:line="1" w:lineRule="exact"/>
        <w:rPr>
          <w:rFonts w:asciiTheme="minorHAnsi" w:hAnsiTheme="minorHAnsi"/>
        </w:rPr>
      </w:pPr>
    </w:p>
    <w:p w:rsidR="004F0CB6" w:rsidRPr="004F0CB6" w:rsidRDefault="004F0CB6" w:rsidP="004F0CB6">
      <w:pPr>
        <w:rPr>
          <w:rFonts w:asciiTheme="minorHAnsi" w:hAnsiTheme="minorHAnsi"/>
        </w:rPr>
      </w:pPr>
    </w:p>
    <w:p w:rsidR="004F0CB6" w:rsidRDefault="004F0CB6" w:rsidP="004F0CB6">
      <w:pPr>
        <w:rPr>
          <w:rFonts w:asciiTheme="minorHAnsi" w:hAnsiTheme="minorHAnsi"/>
        </w:rPr>
      </w:pPr>
    </w:p>
    <w:p w:rsidR="004F0CB6" w:rsidRDefault="004F0CB6" w:rsidP="004F0CB6">
      <w:pPr>
        <w:tabs>
          <w:tab w:val="left" w:pos="389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0CB6" w:rsidRDefault="004F0CB6" w:rsidP="004F0CB6">
      <w:pPr>
        <w:rPr>
          <w:rFonts w:asciiTheme="minorHAnsi" w:hAnsiTheme="minorHAnsi"/>
        </w:rPr>
      </w:pPr>
    </w:p>
    <w:p w:rsidR="008C622F" w:rsidRDefault="004F0CB6" w:rsidP="004F0CB6">
      <w:pPr>
        <w:tabs>
          <w:tab w:val="left" w:pos="4232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C622F" w:rsidRPr="008C622F" w:rsidRDefault="008C622F" w:rsidP="008C622F">
      <w:pPr>
        <w:rPr>
          <w:rFonts w:asciiTheme="minorHAnsi" w:hAnsiTheme="minorHAnsi"/>
        </w:rPr>
      </w:pPr>
      <w:bookmarkStart w:id="0" w:name="_GoBack"/>
      <w:bookmarkEnd w:id="0"/>
    </w:p>
    <w:p w:rsidR="008C622F" w:rsidRPr="008C622F" w:rsidRDefault="008C622F" w:rsidP="008C622F">
      <w:pPr>
        <w:rPr>
          <w:rFonts w:asciiTheme="minorHAnsi" w:hAnsiTheme="minorHAnsi"/>
        </w:rPr>
      </w:pPr>
    </w:p>
    <w:p w:rsidR="008C622F" w:rsidRPr="008C622F" w:rsidRDefault="008C622F" w:rsidP="008C622F">
      <w:pPr>
        <w:rPr>
          <w:rFonts w:asciiTheme="minorHAnsi" w:hAnsiTheme="minorHAnsi"/>
        </w:rPr>
      </w:pPr>
    </w:p>
    <w:p w:rsidR="008C622F" w:rsidRDefault="008C622F" w:rsidP="008C622F">
      <w:pPr>
        <w:rPr>
          <w:rFonts w:asciiTheme="minorHAnsi" w:hAnsiTheme="minorHAnsi"/>
        </w:rPr>
      </w:pPr>
    </w:p>
    <w:p w:rsidR="008C622F" w:rsidRDefault="008C622F">
      <w:pPr>
        <w:spacing w:line="1" w:lineRule="exact"/>
        <w:rPr>
          <w:rFonts w:asciiTheme="minorHAnsi" w:hAnsiTheme="minorHAnsi"/>
        </w:rPr>
      </w:pPr>
    </w:p>
    <w:p w:rsidR="008C622F" w:rsidRDefault="008C622F" w:rsidP="008C622F">
      <w:pPr>
        <w:rPr>
          <w:rFonts w:asciiTheme="minorHAnsi" w:hAnsiTheme="minorHAnsi"/>
        </w:rPr>
      </w:pPr>
    </w:p>
    <w:p w:rsidR="008C622F" w:rsidRDefault="008C622F" w:rsidP="008C622F">
      <w:pPr>
        <w:tabs>
          <w:tab w:val="left" w:pos="50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C622F" w:rsidRPr="008C622F" w:rsidRDefault="008C622F" w:rsidP="008C622F">
      <w:pPr>
        <w:rPr>
          <w:rFonts w:asciiTheme="minorHAnsi" w:hAnsiTheme="minorHAnsi"/>
        </w:rPr>
      </w:pPr>
    </w:p>
    <w:p w:rsidR="008C622F" w:rsidRPr="008C622F" w:rsidRDefault="008C622F" w:rsidP="008C622F">
      <w:pPr>
        <w:rPr>
          <w:rFonts w:asciiTheme="minorHAnsi" w:hAnsiTheme="minorHAnsi"/>
        </w:rPr>
      </w:pPr>
    </w:p>
    <w:p w:rsidR="008C622F" w:rsidRDefault="008C622F" w:rsidP="008C622F">
      <w:pPr>
        <w:rPr>
          <w:rFonts w:asciiTheme="minorHAnsi" w:hAnsiTheme="minorHAnsi"/>
        </w:rPr>
      </w:pPr>
    </w:p>
    <w:p w:rsidR="008C622F" w:rsidRDefault="008C622F" w:rsidP="008C622F">
      <w:pPr>
        <w:tabs>
          <w:tab w:val="left" w:pos="4996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C622F" w:rsidRPr="008C622F" w:rsidRDefault="008C622F" w:rsidP="008C622F">
      <w:pPr>
        <w:rPr>
          <w:rFonts w:asciiTheme="minorHAnsi" w:hAnsiTheme="minorHAnsi"/>
        </w:rPr>
      </w:pPr>
    </w:p>
    <w:p w:rsidR="008C622F" w:rsidRPr="008C622F" w:rsidRDefault="008C622F" w:rsidP="008C622F">
      <w:pPr>
        <w:rPr>
          <w:rFonts w:asciiTheme="minorHAnsi" w:hAnsiTheme="minorHAnsi"/>
        </w:rPr>
      </w:pPr>
    </w:p>
    <w:p w:rsidR="008C622F" w:rsidRDefault="008C622F" w:rsidP="008C622F">
      <w:pPr>
        <w:rPr>
          <w:rFonts w:asciiTheme="minorHAnsi" w:hAnsiTheme="minorHAnsi"/>
        </w:rPr>
      </w:pPr>
    </w:p>
    <w:p w:rsidR="008C622F" w:rsidRDefault="008C622F" w:rsidP="008C622F">
      <w:pPr>
        <w:tabs>
          <w:tab w:val="left" w:pos="470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C622F" w:rsidRPr="008C622F" w:rsidRDefault="008C622F" w:rsidP="008C622F">
      <w:pPr>
        <w:rPr>
          <w:rFonts w:asciiTheme="minorHAnsi" w:hAnsiTheme="minorHAnsi"/>
        </w:rPr>
      </w:pPr>
    </w:p>
    <w:p w:rsidR="008C622F" w:rsidRPr="008C622F" w:rsidRDefault="008C622F" w:rsidP="008C622F">
      <w:pPr>
        <w:rPr>
          <w:rFonts w:asciiTheme="minorHAnsi" w:hAnsiTheme="minorHAnsi"/>
        </w:rPr>
      </w:pPr>
    </w:p>
    <w:p w:rsidR="008C622F" w:rsidRDefault="008C622F" w:rsidP="008C622F">
      <w:pPr>
        <w:rPr>
          <w:rFonts w:asciiTheme="minorHAnsi" w:hAnsiTheme="minorHAnsi"/>
        </w:rPr>
      </w:pPr>
    </w:p>
    <w:p w:rsidR="008C622F" w:rsidRDefault="008C622F" w:rsidP="008C622F">
      <w:pPr>
        <w:tabs>
          <w:tab w:val="left" w:pos="4282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C622F" w:rsidRDefault="008C622F" w:rsidP="008C622F">
      <w:pPr>
        <w:rPr>
          <w:rFonts w:asciiTheme="minorHAnsi" w:hAnsiTheme="minorHAnsi"/>
        </w:rPr>
      </w:pPr>
    </w:p>
    <w:p w:rsidR="008C622F" w:rsidRPr="008C622F" w:rsidRDefault="008C622F" w:rsidP="008C622F">
      <w:pPr>
        <w:tabs>
          <w:tab w:val="left" w:pos="396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C622F" w:rsidRDefault="008C622F" w:rsidP="008C622F"/>
    <w:p w:rsidR="00835545" w:rsidRDefault="00835545">
      <w:pPr>
        <w:spacing w:line="1" w:lineRule="exact"/>
      </w:pPr>
    </w:p>
    <w:p w:rsidR="00C65481" w:rsidRDefault="00115DDB" w:rsidP="00C65481">
      <w:pPr>
        <w:pStyle w:val="30"/>
        <w:framePr w:w="3192" w:h="1330" w:hRule="exact" w:wrap="none" w:vAnchor="page" w:hAnchor="page" w:x="8179" w:y="679"/>
        <w:tabs>
          <w:tab w:val="left" w:leader="underscore" w:pos="1517"/>
          <w:tab w:val="left" w:leader="underscore" w:pos="3130"/>
        </w:tabs>
        <w:jc w:val="center"/>
        <w:rPr>
          <w:b w:val="0"/>
          <w:bCs w:val="0"/>
        </w:rPr>
      </w:pPr>
      <w:r>
        <w:rPr>
          <w:b w:val="0"/>
          <w:bCs w:val="0"/>
        </w:rPr>
        <w:t>Приложение 2</w:t>
      </w:r>
    </w:p>
    <w:p w:rsidR="00115DDB" w:rsidRDefault="00115DDB" w:rsidP="00C65481">
      <w:pPr>
        <w:pStyle w:val="30"/>
        <w:framePr w:w="3192" w:h="1330" w:hRule="exact" w:wrap="none" w:vAnchor="page" w:hAnchor="page" w:x="8179" w:y="679"/>
        <w:tabs>
          <w:tab w:val="left" w:leader="underscore" w:pos="1517"/>
          <w:tab w:val="left" w:leader="underscore" w:pos="3130"/>
        </w:tabs>
        <w:jc w:val="center"/>
        <w:rPr>
          <w:b w:val="0"/>
          <w:bCs w:val="0"/>
        </w:rPr>
      </w:pPr>
      <w:r>
        <w:rPr>
          <w:b w:val="0"/>
          <w:bCs w:val="0"/>
        </w:rPr>
        <w:t>к постановлению администрации муниципального района «</w:t>
      </w:r>
      <w:proofErr w:type="spellStart"/>
      <w:r>
        <w:rPr>
          <w:b w:val="0"/>
          <w:bCs w:val="0"/>
        </w:rPr>
        <w:t>Улётовский</w:t>
      </w:r>
      <w:proofErr w:type="spellEnd"/>
      <w:r>
        <w:rPr>
          <w:b w:val="0"/>
          <w:bCs w:val="0"/>
        </w:rPr>
        <w:t xml:space="preserve"> район»</w:t>
      </w:r>
    </w:p>
    <w:p w:rsidR="00835545" w:rsidRDefault="00115DDB">
      <w:pPr>
        <w:pStyle w:val="30"/>
        <w:framePr w:w="3192" w:h="1330" w:hRule="exact" w:wrap="none" w:vAnchor="page" w:hAnchor="page" w:x="8179" w:y="679"/>
        <w:tabs>
          <w:tab w:val="left" w:leader="underscore" w:pos="1517"/>
          <w:tab w:val="left" w:leader="underscore" w:pos="3130"/>
        </w:tabs>
      </w:pPr>
      <w:r>
        <w:rPr>
          <w:b w:val="0"/>
          <w:bCs w:val="0"/>
        </w:rPr>
        <w:t>«</w:t>
      </w:r>
      <w:r w:rsidR="002C0612">
        <w:rPr>
          <w:b w:val="0"/>
          <w:bCs w:val="0"/>
          <w:u w:val="single"/>
        </w:rPr>
        <w:t>27</w:t>
      </w:r>
      <w:r>
        <w:rPr>
          <w:b w:val="0"/>
          <w:bCs w:val="0"/>
        </w:rPr>
        <w:t xml:space="preserve">» </w:t>
      </w:r>
      <w:r w:rsidR="00C744BC">
        <w:rPr>
          <w:b w:val="0"/>
          <w:bCs w:val="0"/>
        </w:rPr>
        <w:t xml:space="preserve">июля </w:t>
      </w:r>
      <w:r>
        <w:rPr>
          <w:b w:val="0"/>
          <w:bCs w:val="0"/>
        </w:rPr>
        <w:t>2023 г. №</w:t>
      </w:r>
      <w:r w:rsidR="00EB5D8C">
        <w:rPr>
          <w:b w:val="0"/>
          <w:bCs w:val="0"/>
        </w:rPr>
        <w:t xml:space="preserve"> </w:t>
      </w:r>
      <w:r w:rsidR="002C0612">
        <w:rPr>
          <w:b w:val="0"/>
          <w:bCs w:val="0"/>
          <w:u w:val="single"/>
        </w:rPr>
        <w:t>412</w:t>
      </w:r>
    </w:p>
    <w:p w:rsidR="00835545" w:rsidRDefault="00115DDB">
      <w:pPr>
        <w:pStyle w:val="a7"/>
        <w:framePr w:wrap="none" w:vAnchor="page" w:hAnchor="page" w:x="2645" w:y="2200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Улёты</w:t>
      </w:r>
      <w:proofErr w:type="gramEnd"/>
      <w:r>
        <w:t>, ул. Горького</w:t>
      </w:r>
      <w:r w:rsidR="002C72B9">
        <w:t>,</w:t>
      </w:r>
      <w:r>
        <w:t xml:space="preserve"> 2</w:t>
      </w:r>
    </w:p>
    <w:p w:rsidR="00835545" w:rsidRDefault="00115DDB">
      <w:pPr>
        <w:framePr w:wrap="none" w:vAnchor="page" w:hAnchor="page" w:x="1205" w:y="27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28690" cy="3401695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0286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115DDB">
      <w:pPr>
        <w:pStyle w:val="a7"/>
        <w:framePr w:wrap="none" w:vAnchor="page" w:hAnchor="page" w:x="3019" w:y="8757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Улёты, ул. </w:t>
      </w:r>
      <w:proofErr w:type="gramStart"/>
      <w:r>
        <w:t>Пионерская</w:t>
      </w:r>
      <w:proofErr w:type="gramEnd"/>
      <w:r w:rsidR="002C72B9">
        <w:t>,</w:t>
      </w:r>
      <w:r>
        <w:t xml:space="preserve"> 13</w:t>
      </w:r>
    </w:p>
    <w:p w:rsidR="00835545" w:rsidRDefault="00115DDB">
      <w:pPr>
        <w:framePr w:wrap="none" w:vAnchor="page" w:hAnchor="page" w:x="1123" w:y="9275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>
            <wp:extent cx="6083281" cy="33181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3-04-19_14-52-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25" cy="34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835545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2736" w:y="679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Улёты, ул. </w:t>
      </w:r>
      <w:proofErr w:type="gramStart"/>
      <w:r>
        <w:t>Пионерская</w:t>
      </w:r>
      <w:proofErr w:type="gramEnd"/>
      <w:r w:rsidR="002C72B9">
        <w:t>,</w:t>
      </w:r>
      <w:r>
        <w:t xml:space="preserve"> 29</w:t>
      </w:r>
    </w:p>
    <w:p w:rsidR="00835545" w:rsidRDefault="00115DDB">
      <w:pPr>
        <w:framePr w:wrap="none" w:vAnchor="page" w:hAnchor="page" w:x="1335" w:y="11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224270" cy="3797935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22427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115DDB">
      <w:pPr>
        <w:pStyle w:val="a7"/>
        <w:framePr w:wrap="none" w:vAnchor="page" w:hAnchor="page" w:x="2837" w:y="7869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Улёты, ул. </w:t>
      </w:r>
      <w:proofErr w:type="gramStart"/>
      <w:r>
        <w:t>Дорожная</w:t>
      </w:r>
      <w:proofErr w:type="gramEnd"/>
      <w:r w:rsidR="002C72B9">
        <w:t>,</w:t>
      </w:r>
      <w:r>
        <w:t xml:space="preserve"> 10</w:t>
      </w:r>
    </w:p>
    <w:p w:rsidR="00835545" w:rsidRDefault="00115DDB">
      <w:pPr>
        <w:framePr w:wrap="none" w:vAnchor="page" w:hAnchor="page" w:x="1407" w:y="838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132830" cy="410273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328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Pr="0021139D" w:rsidRDefault="00835545" w:rsidP="0021139D">
      <w:pPr>
        <w:tabs>
          <w:tab w:val="left" w:pos="591"/>
        </w:tabs>
        <w:rPr>
          <w:rFonts w:asciiTheme="minorHAnsi" w:hAnsiTheme="minorHAnsi"/>
        </w:rPr>
        <w:sectPr w:rsidR="00835545" w:rsidRPr="002113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2573" w:y="673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Улёты</w:t>
      </w:r>
      <w:proofErr w:type="gramEnd"/>
      <w:r>
        <w:t>, ул. П-Осипенко</w:t>
      </w:r>
      <w:r w:rsidR="002C72B9">
        <w:t>,</w:t>
      </w:r>
      <w:r>
        <w:t xml:space="preserve"> 33</w:t>
      </w:r>
    </w:p>
    <w:p w:rsidR="00835545" w:rsidRDefault="00115DDB">
      <w:pPr>
        <w:framePr w:wrap="none" w:vAnchor="page" w:hAnchor="page" w:x="1003" w:y="119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449695" cy="3517265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44969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115DDB">
      <w:pPr>
        <w:pStyle w:val="a7"/>
        <w:framePr w:wrap="none" w:vAnchor="page" w:hAnchor="page" w:x="2649" w:y="7427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Улёты</w:t>
      </w:r>
      <w:proofErr w:type="gramEnd"/>
      <w:r>
        <w:t xml:space="preserve"> ул. Свердлова</w:t>
      </w:r>
      <w:r w:rsidR="002C72B9">
        <w:t>,</w:t>
      </w:r>
      <w:r>
        <w:t xml:space="preserve"> 40</w:t>
      </w:r>
    </w:p>
    <w:p w:rsidR="00835545" w:rsidRDefault="002C0612">
      <w:pPr>
        <w:framePr w:wrap="none" w:vAnchor="page" w:hAnchor="page" w:x="686" w:y="7897"/>
        <w:rPr>
          <w:sz w:val="2"/>
          <w:szCs w:val="2"/>
        </w:r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50.4pt">
            <v:imagedata r:id="rId16" o:title="2023-04-19_16-08-33"/>
          </v:shape>
        </w:pict>
      </w:r>
    </w:p>
    <w:p w:rsidR="00835545" w:rsidRDefault="00835545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2474" w:y="673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</w:t>
      </w:r>
      <w:r w:rsidR="002C72B9">
        <w:t xml:space="preserve">район, с. </w:t>
      </w:r>
      <w:proofErr w:type="gramStart"/>
      <w:r w:rsidR="002C72B9">
        <w:t>Улёты</w:t>
      </w:r>
      <w:proofErr w:type="gramEnd"/>
      <w:r w:rsidR="002C72B9">
        <w:t>, ул. П-Осипенко,</w:t>
      </w:r>
      <w:r>
        <w:t xml:space="preserve"> 13</w:t>
      </w:r>
    </w:p>
    <w:p w:rsidR="00835545" w:rsidRDefault="002C0612">
      <w:pPr>
        <w:framePr w:wrap="none" w:vAnchor="page" w:hAnchor="page" w:x="617" w:y="1192"/>
        <w:rPr>
          <w:sz w:val="2"/>
          <w:szCs w:val="2"/>
        </w:rPr>
      </w:pPr>
      <w:r>
        <w:rPr>
          <w:noProof/>
          <w:lang w:bidi="ar-SA"/>
        </w:rPr>
        <w:pict>
          <v:shape id="_x0000_i1026" type="#_x0000_t75" style="width:529.2pt;height:299.4pt">
            <v:imagedata r:id="rId17" o:title="2023-04-19_16-13-17"/>
          </v:shape>
        </w:pict>
      </w:r>
    </w:p>
    <w:p w:rsidR="00835545" w:rsidRDefault="00115DDB">
      <w:pPr>
        <w:pStyle w:val="a7"/>
        <w:framePr w:wrap="none" w:vAnchor="page" w:hAnchor="page" w:x="2695" w:y="8195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Улёты, ул. </w:t>
      </w:r>
      <w:proofErr w:type="gramStart"/>
      <w:r>
        <w:t>Кузнечная</w:t>
      </w:r>
      <w:proofErr w:type="gramEnd"/>
      <w:r>
        <w:t>.</w:t>
      </w:r>
    </w:p>
    <w:p w:rsidR="00835545" w:rsidRDefault="00115DDB">
      <w:pPr>
        <w:framePr w:wrap="none" w:vAnchor="page" w:hAnchor="page" w:x="607" w:y="86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700723" cy="4053840"/>
            <wp:effectExtent l="0" t="0" r="5080" b="381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703827" cy="40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835545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2707" w:y="673"/>
      </w:pPr>
      <w:r>
        <w:t xml:space="preserve">Забайкальский край, </w:t>
      </w:r>
      <w:proofErr w:type="spellStart"/>
      <w:r>
        <w:t>Улётовс</w:t>
      </w:r>
      <w:r w:rsidR="002C72B9">
        <w:t>кий</w:t>
      </w:r>
      <w:proofErr w:type="spellEnd"/>
      <w:r w:rsidR="002C72B9">
        <w:t xml:space="preserve"> район, с. Улёты, </w:t>
      </w:r>
      <w:proofErr w:type="gramStart"/>
      <w:r w:rsidR="002C72B9">
        <w:t>Молодёжная</w:t>
      </w:r>
      <w:proofErr w:type="gramEnd"/>
      <w:r w:rsidR="002C72B9">
        <w:t xml:space="preserve">, </w:t>
      </w:r>
      <w:r>
        <w:t>1</w:t>
      </w:r>
    </w:p>
    <w:p w:rsidR="00835545" w:rsidRDefault="002C0612">
      <w:pPr>
        <w:framePr w:wrap="none" w:vAnchor="page" w:hAnchor="page" w:x="619" w:y="1192"/>
        <w:rPr>
          <w:sz w:val="2"/>
          <w:szCs w:val="2"/>
        </w:rPr>
      </w:pPr>
      <w:r>
        <w:rPr>
          <w:noProof/>
          <w:lang w:bidi="ar-SA"/>
        </w:rPr>
        <w:pict>
          <v:shape id="_x0000_i1027" type="#_x0000_t75" style="width:505.2pt;height:348.6pt">
            <v:imagedata r:id="rId19" o:title="2023-04-19_16-21-25"/>
          </v:shape>
        </w:pict>
      </w:r>
    </w:p>
    <w:p w:rsidR="00835545" w:rsidRDefault="00835545" w:rsidP="00FC5597">
      <w:pPr>
        <w:pStyle w:val="a7"/>
        <w:framePr w:wrap="none" w:vAnchor="page" w:hAnchor="page" w:x="2580" w:y="8211"/>
        <w:rPr>
          <w:sz w:val="2"/>
          <w:szCs w:val="2"/>
        </w:rPr>
      </w:pPr>
    </w:p>
    <w:p w:rsidR="00942D49" w:rsidRDefault="00942D49">
      <w:pPr>
        <w:spacing w:line="1" w:lineRule="exact"/>
      </w:pPr>
    </w:p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942D49" w:rsidRDefault="00942D49" w:rsidP="00942D49"/>
    <w:p w:rsidR="00942D49" w:rsidRPr="0021139D" w:rsidRDefault="00942D49" w:rsidP="00942D49">
      <w:pPr>
        <w:rPr>
          <w:rFonts w:asciiTheme="minorHAnsi" w:hAnsiTheme="minorHAnsi"/>
        </w:rPr>
      </w:pPr>
    </w:p>
    <w:p w:rsidR="00942D49" w:rsidRPr="00942D49" w:rsidRDefault="00942D49" w:rsidP="00942D49"/>
    <w:p w:rsidR="00835545" w:rsidRPr="00942D49" w:rsidRDefault="00835545" w:rsidP="00942D49">
      <w:pPr>
        <w:tabs>
          <w:tab w:val="left" w:pos="1530"/>
        </w:tabs>
        <w:rPr>
          <w:rFonts w:asciiTheme="minorHAnsi" w:hAnsiTheme="minorHAnsi"/>
        </w:rPr>
        <w:sectPr w:rsidR="00835545" w:rsidRPr="00942D4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 w:rsidP="0021139D">
      <w:pPr>
        <w:pStyle w:val="a7"/>
        <w:framePr w:wrap="none" w:vAnchor="page" w:hAnchor="page" w:x="2814" w:y="749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Улёты</w:t>
      </w:r>
      <w:proofErr w:type="gramEnd"/>
      <w:r>
        <w:t>, ул. Горького</w:t>
      </w:r>
      <w:r w:rsidR="002C72B9">
        <w:t>,</w:t>
      </w:r>
      <w:r>
        <w:t xml:space="preserve"> 71</w:t>
      </w:r>
    </w:p>
    <w:p w:rsidR="00835545" w:rsidRDefault="002C0612" w:rsidP="0021139D">
      <w:pPr>
        <w:framePr w:wrap="none" w:vAnchor="page" w:hAnchor="page" w:x="1033" w:y="1129"/>
        <w:rPr>
          <w:sz w:val="2"/>
          <w:szCs w:val="2"/>
        </w:rPr>
      </w:pPr>
      <w:r>
        <w:rPr>
          <w:noProof/>
          <w:lang w:bidi="ar-SA"/>
        </w:rPr>
        <w:pict>
          <v:shape id="_x0000_i1028" type="#_x0000_t75" style="width:495.6pt;height:309.6pt">
            <v:imagedata r:id="rId20" o:title="2023-04-19_16-28-58"/>
          </v:shape>
        </w:pict>
      </w:r>
    </w:p>
    <w:p w:rsidR="0021139D" w:rsidRDefault="0021139D" w:rsidP="0021139D">
      <w:pPr>
        <w:pStyle w:val="a9"/>
        <w:framePr w:wrap="none" w:vAnchor="page" w:hAnchor="page" w:x="1916" w:y="7419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Улёты</w:t>
      </w:r>
      <w:proofErr w:type="gramEnd"/>
      <w:r>
        <w:t>, перекресток Шолохова и Горького</w:t>
      </w:r>
    </w:p>
    <w:p w:rsid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Default="0021139D" w:rsidP="0021139D">
      <w:pPr>
        <w:rPr>
          <w:rFonts w:asciiTheme="minorHAnsi" w:hAnsiTheme="minorHAnsi"/>
        </w:rPr>
      </w:pPr>
    </w:p>
    <w:p w:rsidR="0021139D" w:rsidRPr="0021139D" w:rsidRDefault="0021139D" w:rsidP="0021139D">
      <w:pPr>
        <w:rPr>
          <w:rFonts w:asciiTheme="minorHAnsi" w:hAnsiTheme="minorHAnsi"/>
        </w:rPr>
      </w:pPr>
    </w:p>
    <w:p w:rsidR="0021139D" w:rsidRDefault="0021139D" w:rsidP="0021139D">
      <w:pPr>
        <w:rPr>
          <w:sz w:val="2"/>
          <w:szCs w:val="2"/>
        </w:rPr>
      </w:pPr>
      <w:r>
        <w:rPr>
          <w:rFonts w:asciiTheme="minorHAnsi" w:hAnsiTheme="minorHAnsi"/>
        </w:rPr>
        <w:tab/>
      </w:r>
      <w:r>
        <w:rPr>
          <w:noProof/>
          <w:lang w:bidi="ar-SA"/>
        </w:rPr>
        <w:drawing>
          <wp:inline distT="0" distB="0" distL="0" distR="0">
            <wp:extent cx="6245524" cy="4054475"/>
            <wp:effectExtent l="0" t="0" r="3175" b="3175"/>
            <wp:docPr id="1" name="Рисунок 1" descr="2023-04-19_16-31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3-04-19_16-31-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35" cy="40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9D" w:rsidRDefault="0021139D" w:rsidP="0021139D">
      <w:pPr>
        <w:tabs>
          <w:tab w:val="left" w:pos="1603"/>
        </w:tabs>
        <w:rPr>
          <w:rFonts w:asciiTheme="minorHAnsi" w:hAnsiTheme="minorHAnsi"/>
        </w:rPr>
      </w:pPr>
    </w:p>
    <w:p w:rsidR="00835545" w:rsidRPr="0021139D" w:rsidRDefault="00835545" w:rsidP="0021139D">
      <w:pPr>
        <w:sectPr w:rsidR="00835545" w:rsidRPr="0021139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 w:rsidP="00A7039B">
      <w:pPr>
        <w:pStyle w:val="a9"/>
        <w:framePr w:wrap="none" w:vAnchor="page" w:hAnchor="page" w:x="1119" w:y="688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Улёты</w:t>
      </w:r>
      <w:proofErr w:type="gramEnd"/>
      <w:r>
        <w:t xml:space="preserve">, </w:t>
      </w:r>
      <w:r w:rsidR="00A7039B" w:rsidRPr="00A7039B">
        <w:t>ул. Набережная (между Есенина и Заборовского)</w:t>
      </w:r>
      <w:r>
        <w:t>.</w:t>
      </w:r>
    </w:p>
    <w:p w:rsidR="00835545" w:rsidRDefault="002C0612">
      <w:pPr>
        <w:framePr w:wrap="none" w:vAnchor="page" w:hAnchor="page" w:x="1185" w:y="1192"/>
        <w:rPr>
          <w:sz w:val="2"/>
          <w:szCs w:val="2"/>
        </w:rPr>
      </w:pPr>
      <w:r>
        <w:rPr>
          <w:noProof/>
          <w:lang w:bidi="ar-SA"/>
        </w:rPr>
        <w:pict>
          <v:shape id="_x0000_i1029" type="#_x0000_t75" style="width:475.2pt;height:309pt">
            <v:imagedata r:id="rId22" o:title="2023-04-19_16-36-12"/>
          </v:shape>
        </w:pict>
      </w:r>
    </w:p>
    <w:p w:rsidR="00835545" w:rsidRDefault="00835545">
      <w:pPr>
        <w:framePr w:wrap="none" w:vAnchor="page" w:hAnchor="page" w:x="1272" w:y="8982"/>
        <w:rPr>
          <w:sz w:val="2"/>
          <w:szCs w:val="2"/>
        </w:rPr>
      </w:pPr>
    </w:p>
    <w:p w:rsidR="00A70D29" w:rsidRDefault="00A70D29">
      <w:pPr>
        <w:spacing w:line="1" w:lineRule="exact"/>
      </w:pPr>
    </w:p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Pr="00A70D29" w:rsidRDefault="00A70D29" w:rsidP="00A70D29"/>
    <w:p w:rsidR="00A70D29" w:rsidRDefault="00A70D29" w:rsidP="00A70D29"/>
    <w:p w:rsidR="00A70D29" w:rsidRPr="00A70D29" w:rsidRDefault="00A70D29" w:rsidP="00D568E7">
      <w:pPr>
        <w:rPr>
          <w:rFonts w:ascii="Times New Roman" w:hAnsi="Times New Roman" w:cs="Times New Roman"/>
          <w:b/>
          <w:sz w:val="22"/>
          <w:szCs w:val="22"/>
        </w:rPr>
      </w:pPr>
    </w:p>
    <w:p w:rsidR="00835545" w:rsidRDefault="00A70D29" w:rsidP="00420748">
      <w:pPr>
        <w:tabs>
          <w:tab w:val="left" w:pos="885"/>
        </w:tabs>
      </w:pPr>
      <w:r>
        <w:tab/>
      </w:r>
    </w:p>
    <w:p w:rsidR="00835545" w:rsidRDefault="00835545">
      <w:pPr>
        <w:framePr w:wrap="none" w:vAnchor="page" w:hAnchor="page" w:x="1152" w:y="1192"/>
        <w:rPr>
          <w:sz w:val="2"/>
          <w:szCs w:val="2"/>
        </w:rPr>
      </w:pPr>
    </w:p>
    <w:p w:rsidR="00835545" w:rsidRDefault="00115DDB">
      <w:pPr>
        <w:pStyle w:val="a7"/>
        <w:framePr w:wrap="none" w:vAnchor="page" w:hAnchor="page" w:x="2443" w:y="7715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</w:t>
      </w:r>
      <w:r w:rsidR="002C72B9">
        <w:t xml:space="preserve">район, с. Улёты, ул. </w:t>
      </w:r>
      <w:proofErr w:type="gramStart"/>
      <w:r w:rsidR="002C72B9">
        <w:t>Пионерская</w:t>
      </w:r>
      <w:proofErr w:type="gramEnd"/>
      <w:r w:rsidR="002C72B9">
        <w:t>,</w:t>
      </w:r>
      <w:r>
        <w:t xml:space="preserve"> 2</w:t>
      </w:r>
    </w:p>
    <w:p w:rsidR="00835545" w:rsidRDefault="00115DDB" w:rsidP="00C65481">
      <w:pPr>
        <w:framePr w:wrap="none" w:vAnchor="page" w:hAnchor="page" w:x="897" w:y="8233"/>
        <w:ind w:left="28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56986" cy="4242435"/>
            <wp:effectExtent l="0" t="0" r="1270" b="5715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068752" cy="42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835545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7"/>
        <w:framePr w:wrap="none" w:vAnchor="page" w:hAnchor="page" w:x="2613" w:y="7835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Улёты</w:t>
      </w:r>
      <w:proofErr w:type="gramEnd"/>
      <w:r>
        <w:t>, ул. Лермонтова</w:t>
      </w:r>
    </w:p>
    <w:p w:rsidR="00835545" w:rsidRDefault="00115DDB">
      <w:pPr>
        <w:framePr w:wrap="none" w:vAnchor="page" w:hAnchor="page" w:x="1130" w:y="835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150610" cy="4102735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1506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48" w:rsidRDefault="00420748">
      <w:pPr>
        <w:spacing w:line="1" w:lineRule="exact"/>
      </w:pPr>
    </w:p>
    <w:p w:rsidR="00420748" w:rsidRPr="00420748" w:rsidRDefault="00420748" w:rsidP="00420748"/>
    <w:p w:rsidR="00420748" w:rsidRPr="00420748" w:rsidRDefault="00420748" w:rsidP="00420748"/>
    <w:p w:rsidR="00420748" w:rsidRPr="00420748" w:rsidRDefault="00420748" w:rsidP="00420748"/>
    <w:p w:rsidR="00420748" w:rsidRDefault="00420748" w:rsidP="00420748"/>
    <w:p w:rsidR="00835545" w:rsidRPr="00420748" w:rsidRDefault="00420748" w:rsidP="00420748">
      <w:pPr>
        <w:tabs>
          <w:tab w:val="left" w:pos="2617"/>
        </w:tabs>
        <w:sectPr w:rsidR="00835545" w:rsidRPr="0042074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2825" w:y="740"/>
      </w:pPr>
      <w:r>
        <w:t xml:space="preserve">Забайкальский край, </w:t>
      </w:r>
      <w:proofErr w:type="spellStart"/>
      <w:r>
        <w:t>Улёто</w:t>
      </w:r>
      <w:r w:rsidR="002C72B9">
        <w:t>вский</w:t>
      </w:r>
      <w:proofErr w:type="spellEnd"/>
      <w:r w:rsidR="002C72B9">
        <w:t xml:space="preserve"> район, с. </w:t>
      </w:r>
      <w:proofErr w:type="gramStart"/>
      <w:r w:rsidR="002C72B9">
        <w:t>Улёты</w:t>
      </w:r>
      <w:proofErr w:type="gramEnd"/>
      <w:r w:rsidR="002C72B9">
        <w:t>, ул. Лазо,</w:t>
      </w:r>
      <w:r>
        <w:t xml:space="preserve"> 72</w:t>
      </w:r>
    </w:p>
    <w:p w:rsidR="00835545" w:rsidRDefault="00115DDB">
      <w:pPr>
        <w:framePr w:wrap="none" w:vAnchor="page" w:hAnchor="page" w:x="1053" w:y="125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260465" cy="429768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26046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115DDB">
      <w:pPr>
        <w:pStyle w:val="a7"/>
        <w:framePr w:wrap="none" w:vAnchor="page" w:hAnchor="page" w:x="1745" w:y="9202"/>
      </w:pPr>
      <w:proofErr w:type="gramStart"/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Улёты, перекресток ул. Лазо ул. Новая</w:t>
      </w:r>
      <w:proofErr w:type="gramEnd"/>
    </w:p>
    <w:p w:rsidR="00835545" w:rsidRDefault="00115DDB" w:rsidP="0073408E">
      <w:pPr>
        <w:framePr w:wrap="none" w:vAnchor="page" w:hAnchor="page" w:x="919" w:y="9720"/>
        <w:ind w:left="1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236898" cy="3718475"/>
            <wp:effectExtent l="0" t="0" r="0" b="0"/>
            <wp:docPr id="27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240589" cy="37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58" w:rsidRDefault="00123058">
      <w:pPr>
        <w:spacing w:line="1" w:lineRule="exact"/>
      </w:pPr>
    </w:p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/>
    <w:p w:rsidR="00123058" w:rsidRPr="00123058" w:rsidRDefault="00123058" w:rsidP="00123058">
      <w:pPr>
        <w:tabs>
          <w:tab w:val="left" w:pos="1665"/>
        </w:tabs>
        <w:rPr>
          <w:rFonts w:asciiTheme="minorHAnsi" w:hAnsiTheme="minorHAnsi"/>
        </w:rPr>
      </w:pPr>
    </w:p>
    <w:p w:rsidR="00835545" w:rsidRPr="00123058" w:rsidRDefault="00123058" w:rsidP="00123058">
      <w:pPr>
        <w:tabs>
          <w:tab w:val="left" w:pos="1665"/>
        </w:tabs>
        <w:sectPr w:rsidR="00835545" w:rsidRPr="0012305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2870" w:y="673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Улёты</w:t>
      </w:r>
      <w:proofErr w:type="gramEnd"/>
      <w:r>
        <w:t>, ул. Лазо</w:t>
      </w:r>
      <w:r w:rsidR="002C72B9">
        <w:t>,</w:t>
      </w:r>
      <w:r w:rsidR="00D5194A">
        <w:t xml:space="preserve"> 4</w:t>
      </w:r>
    </w:p>
    <w:p w:rsidR="00835545" w:rsidRDefault="002C0612">
      <w:pPr>
        <w:framePr w:wrap="none" w:vAnchor="page" w:hAnchor="page" w:x="1046" w:y="1192"/>
        <w:rPr>
          <w:sz w:val="2"/>
          <w:szCs w:val="2"/>
        </w:rPr>
      </w:pPr>
      <w:r>
        <w:rPr>
          <w:noProof/>
          <w:lang w:bidi="ar-SA"/>
        </w:rPr>
        <w:pict>
          <v:shape id="_x0000_i1030" type="#_x0000_t75" style="width:484.8pt;height:315.6pt">
            <v:imagedata r:id="rId27" o:title="2023-07-07_13-25-53"/>
          </v:shape>
        </w:pict>
      </w:r>
    </w:p>
    <w:p w:rsidR="00835545" w:rsidRDefault="00115DDB">
      <w:pPr>
        <w:pStyle w:val="a7"/>
        <w:framePr w:wrap="none" w:vAnchor="page" w:hAnchor="page" w:x="1181" w:y="7806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лёты</w:t>
      </w:r>
      <w:proofErr w:type="spellEnd"/>
      <w:r>
        <w:t>, перекресток ул. Набережная ул. Лермонтова</w:t>
      </w:r>
    </w:p>
    <w:p w:rsidR="002F441C" w:rsidRDefault="002F441C">
      <w:pPr>
        <w:spacing w:line="1" w:lineRule="exact"/>
      </w:pPr>
    </w:p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F441C" w:rsidP="002F441C"/>
    <w:p w:rsidR="002F441C" w:rsidRPr="002F441C" w:rsidRDefault="002C0612" w:rsidP="002F441C">
      <w:pPr>
        <w:tabs>
          <w:tab w:val="left" w:pos="7440"/>
        </w:tabs>
        <w:ind w:left="709"/>
        <w:rPr>
          <w:rFonts w:asciiTheme="minorHAnsi" w:hAnsiTheme="minorHAnsi"/>
        </w:rPr>
      </w:pPr>
      <w:r>
        <w:lastRenderedPageBreak/>
        <w:pict>
          <v:shape id="_x0000_i1031" type="#_x0000_t75" style="width:477.6pt;height:374.4pt">
            <v:imagedata r:id="rId28" o:title="2023-07-07_13-29-57"/>
          </v:shape>
        </w:pict>
      </w:r>
    </w:p>
    <w:p w:rsidR="00835545" w:rsidRPr="002F441C" w:rsidRDefault="002F441C" w:rsidP="002F441C">
      <w:pPr>
        <w:tabs>
          <w:tab w:val="left" w:pos="7440"/>
        </w:tabs>
        <w:sectPr w:rsidR="00835545" w:rsidRPr="002F44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2695" w:y="673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Улёты, </w:t>
      </w:r>
      <w:r w:rsidR="002C72B9">
        <w:t xml:space="preserve">ул. </w:t>
      </w:r>
      <w:proofErr w:type="gramStart"/>
      <w:r w:rsidR="002C72B9">
        <w:t>Партизанская</w:t>
      </w:r>
      <w:proofErr w:type="gramEnd"/>
      <w:r w:rsidR="002C72B9">
        <w:t>,</w:t>
      </w:r>
      <w:r w:rsidR="003D1A7E" w:rsidRPr="003D1A7E">
        <w:t xml:space="preserve"> 29</w:t>
      </w:r>
    </w:p>
    <w:p w:rsidR="00835545" w:rsidRDefault="00835545">
      <w:pPr>
        <w:framePr w:wrap="none" w:vAnchor="page" w:hAnchor="page" w:x="1082" w:y="7820"/>
        <w:rPr>
          <w:sz w:val="2"/>
          <w:szCs w:val="2"/>
        </w:rPr>
      </w:pPr>
    </w:p>
    <w:p w:rsidR="003D1A7E" w:rsidRDefault="003D1A7E">
      <w:pPr>
        <w:spacing w:line="1" w:lineRule="exact"/>
      </w:pPr>
    </w:p>
    <w:p w:rsidR="003D1A7E" w:rsidRPr="003D1A7E" w:rsidRDefault="003D1A7E" w:rsidP="003D1A7E"/>
    <w:p w:rsidR="003D1A7E" w:rsidRPr="003D1A7E" w:rsidRDefault="003D1A7E" w:rsidP="003D1A7E">
      <w:pPr>
        <w:tabs>
          <w:tab w:val="left" w:pos="2535"/>
        </w:tabs>
        <w:rPr>
          <w:rFonts w:asciiTheme="minorHAnsi" w:hAnsiTheme="minorHAnsi"/>
        </w:rPr>
      </w:pPr>
    </w:p>
    <w:p w:rsidR="003D1A7E" w:rsidRDefault="002C0612" w:rsidP="003D1A7E">
      <w:pPr>
        <w:framePr w:wrap="none" w:vAnchor="page" w:hAnchor="page" w:x="1066" w:y="1081"/>
        <w:rPr>
          <w:sz w:val="2"/>
          <w:szCs w:val="2"/>
        </w:rPr>
      </w:pPr>
      <w:r>
        <w:rPr>
          <w:noProof/>
          <w:lang w:bidi="ar-SA"/>
        </w:rPr>
        <w:pict>
          <v:shape id="_x0000_i1032" type="#_x0000_t75" style="width:486.6pt;height:301.8pt">
            <v:imagedata r:id="rId29" o:title="2023-07-07_11-55-10"/>
          </v:shape>
        </w:pict>
      </w:r>
    </w:p>
    <w:p w:rsidR="00835545" w:rsidRPr="003D1A7E" w:rsidRDefault="003D1A7E" w:rsidP="003D1A7E">
      <w:pPr>
        <w:tabs>
          <w:tab w:val="left" w:pos="2535"/>
        </w:tabs>
        <w:sectPr w:rsidR="00835545" w:rsidRPr="003D1A7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ab/>
      </w:r>
    </w:p>
    <w:p w:rsidR="00835545" w:rsidRDefault="00835545">
      <w:pPr>
        <w:spacing w:line="1" w:lineRule="exact"/>
      </w:pPr>
    </w:p>
    <w:p w:rsidR="00835545" w:rsidRDefault="00835545">
      <w:pPr>
        <w:spacing w:line="1" w:lineRule="exact"/>
      </w:pPr>
    </w:p>
    <w:p w:rsidR="00835545" w:rsidRDefault="00835545">
      <w:pPr>
        <w:framePr w:wrap="none" w:vAnchor="page" w:hAnchor="page" w:x="1262" w:y="1315"/>
        <w:rPr>
          <w:sz w:val="2"/>
          <w:szCs w:val="2"/>
        </w:rPr>
      </w:pPr>
    </w:p>
    <w:p w:rsidR="00835545" w:rsidRDefault="00835545">
      <w:pPr>
        <w:framePr w:wrap="none" w:vAnchor="page" w:hAnchor="page" w:x="1262" w:y="8606"/>
        <w:rPr>
          <w:sz w:val="2"/>
          <w:szCs w:val="2"/>
        </w:rPr>
      </w:pPr>
    </w:p>
    <w:p w:rsidR="00527699" w:rsidRPr="00527699" w:rsidRDefault="00527699" w:rsidP="00527699">
      <w:pPr>
        <w:rPr>
          <w:rFonts w:asciiTheme="minorHAnsi" w:hAnsiTheme="minorHAnsi"/>
        </w:rPr>
      </w:pPr>
    </w:p>
    <w:p w:rsidR="00527699" w:rsidRDefault="00527699" w:rsidP="00527699">
      <w:pPr>
        <w:pStyle w:val="a9"/>
        <w:framePr w:wrap="none" w:vAnchor="page" w:hAnchor="page" w:x="2243" w:y="1739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Улёты, ул. </w:t>
      </w:r>
      <w:proofErr w:type="gramStart"/>
      <w:r>
        <w:t>Красноармейская</w:t>
      </w:r>
      <w:proofErr w:type="gramEnd"/>
      <w:r>
        <w:t>. 2</w:t>
      </w:r>
    </w:p>
    <w:p w:rsidR="00527699" w:rsidRDefault="00527699" w:rsidP="00527699"/>
    <w:p w:rsidR="00527699" w:rsidRDefault="00527699" w:rsidP="00527699"/>
    <w:p w:rsidR="00527699" w:rsidRPr="00527699" w:rsidRDefault="00527699" w:rsidP="00527699"/>
    <w:p w:rsidR="00527699" w:rsidRPr="00527699" w:rsidRDefault="00527699" w:rsidP="00527699"/>
    <w:p w:rsidR="00527699" w:rsidRPr="00527699" w:rsidRDefault="00527699" w:rsidP="00527699"/>
    <w:p w:rsidR="00527699" w:rsidRPr="00527699" w:rsidRDefault="00527699" w:rsidP="00527699"/>
    <w:p w:rsidR="00527699" w:rsidRDefault="00527699" w:rsidP="00527699">
      <w:pPr>
        <w:tabs>
          <w:tab w:val="left" w:pos="2282"/>
        </w:tabs>
        <w:ind w:left="709" w:right="690" w:hanging="709"/>
      </w:pPr>
      <w:r>
        <w:tab/>
      </w:r>
      <w:r>
        <w:rPr>
          <w:noProof/>
          <w:lang w:bidi="ar-SA"/>
        </w:rPr>
        <w:drawing>
          <wp:inline distT="0" distB="0" distL="0" distR="0" wp14:anchorId="18676AAF" wp14:editId="52747DE3">
            <wp:extent cx="6245524" cy="3614293"/>
            <wp:effectExtent l="0" t="0" r="3175" b="5715"/>
            <wp:docPr id="39" name="Picut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272035" cy="36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99" w:rsidRDefault="00527699" w:rsidP="00527699"/>
    <w:p w:rsidR="00835545" w:rsidRPr="00527699" w:rsidRDefault="00835545" w:rsidP="00527699">
      <w:pPr>
        <w:sectPr w:rsidR="00835545" w:rsidRPr="0052769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2356" w:y="797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Ул</w:t>
      </w:r>
      <w:r w:rsidR="00D5194A">
        <w:t>ёты</w:t>
      </w:r>
      <w:proofErr w:type="gramStart"/>
      <w:r w:rsidR="00D5194A">
        <w:t xml:space="preserve"> ,</w:t>
      </w:r>
      <w:proofErr w:type="gramEnd"/>
      <w:r w:rsidR="00D5194A">
        <w:t xml:space="preserve"> ул. Партизанская, 64</w:t>
      </w:r>
    </w:p>
    <w:p w:rsidR="00835545" w:rsidRDefault="002C0612">
      <w:pPr>
        <w:framePr w:wrap="none" w:vAnchor="page" w:hAnchor="page" w:x="1272" w:y="1810"/>
        <w:rPr>
          <w:sz w:val="2"/>
          <w:szCs w:val="2"/>
        </w:rPr>
      </w:pPr>
      <w:r>
        <w:rPr>
          <w:noProof/>
          <w:lang w:bidi="ar-SA"/>
        </w:rPr>
        <w:pict>
          <v:shape id="_x0000_i1033" type="#_x0000_t75" style="width:476.4pt;height:332.4pt">
            <v:imagedata r:id="rId31" o:title="2023-07-07_13-48-14"/>
          </v:shape>
        </w:pict>
      </w:r>
    </w:p>
    <w:p w:rsidR="00835545" w:rsidRDefault="00835545">
      <w:pPr>
        <w:framePr w:wrap="none" w:vAnchor="page" w:hAnchor="page" w:x="1190" w:y="9350"/>
        <w:rPr>
          <w:sz w:val="2"/>
          <w:szCs w:val="2"/>
        </w:rPr>
      </w:pPr>
    </w:p>
    <w:p w:rsidR="00835545" w:rsidRDefault="00835545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835545">
      <w:pPr>
        <w:framePr w:wrap="none" w:vAnchor="page" w:hAnchor="page" w:x="1262" w:y="1455"/>
        <w:rPr>
          <w:sz w:val="2"/>
          <w:szCs w:val="2"/>
        </w:rPr>
      </w:pPr>
    </w:p>
    <w:p w:rsidR="00835545" w:rsidRDefault="00115DDB" w:rsidP="0073408E">
      <w:pPr>
        <w:pStyle w:val="a7"/>
        <w:framePr w:wrap="none" w:vAnchor="page" w:hAnchor="page" w:x="3493" w:y="1862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Бальзой</w:t>
      </w:r>
    </w:p>
    <w:p w:rsidR="00835545" w:rsidRDefault="00835545">
      <w:pPr>
        <w:framePr w:wrap="none" w:vAnchor="page" w:hAnchor="page" w:x="1281" w:y="8372"/>
        <w:rPr>
          <w:sz w:val="2"/>
          <w:szCs w:val="2"/>
        </w:rPr>
      </w:pPr>
    </w:p>
    <w:p w:rsidR="0073408E" w:rsidRDefault="0073408E">
      <w:pPr>
        <w:spacing w:line="1" w:lineRule="exact"/>
      </w:pPr>
    </w:p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>
      <w:pPr>
        <w:ind w:left="709"/>
      </w:pPr>
      <w:r>
        <w:rPr>
          <w:noProof/>
          <w:lang w:bidi="ar-SA"/>
        </w:rPr>
        <w:drawing>
          <wp:inline distT="0" distB="0" distL="0" distR="0" wp14:anchorId="4FE8FBF7" wp14:editId="381721DA">
            <wp:extent cx="6202392" cy="4003040"/>
            <wp:effectExtent l="0" t="0" r="8255" b="0"/>
            <wp:docPr id="40" name="Picut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6213351" cy="40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/>
    <w:p w:rsidR="0073408E" w:rsidRPr="0073408E" w:rsidRDefault="0073408E" w:rsidP="0073408E">
      <w:pPr>
        <w:tabs>
          <w:tab w:val="left" w:pos="3845"/>
        </w:tabs>
        <w:rPr>
          <w:rFonts w:asciiTheme="minorHAnsi" w:hAnsiTheme="minorHAnsi"/>
        </w:rPr>
      </w:pPr>
    </w:p>
    <w:p w:rsidR="0073408E" w:rsidRDefault="0073408E" w:rsidP="0073408E"/>
    <w:p w:rsidR="00835545" w:rsidRPr="0073408E" w:rsidRDefault="00835545" w:rsidP="0073408E">
      <w:pPr>
        <w:sectPr w:rsidR="00835545" w:rsidRPr="0073408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3347" w:y="679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п. Ленинск</w:t>
      </w:r>
    </w:p>
    <w:p w:rsidR="00835545" w:rsidRDefault="00115DDB">
      <w:pPr>
        <w:framePr w:wrap="none" w:vAnchor="page" w:hAnchor="page" w:x="1278" w:y="11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22975" cy="4114800"/>
            <wp:effectExtent l="0" t="0" r="0" b="0"/>
            <wp:docPr id="41" name="Picut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60229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1E" w:rsidRDefault="004B3C1E">
      <w:pPr>
        <w:spacing w:line="1" w:lineRule="exact"/>
      </w:pPr>
    </w:p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Pr="004B3C1E" w:rsidRDefault="004B3C1E" w:rsidP="004B3C1E"/>
    <w:p w:rsidR="004B3C1E" w:rsidRDefault="004B3C1E" w:rsidP="004B3C1E">
      <w:pPr>
        <w:tabs>
          <w:tab w:val="left" w:pos="3198"/>
        </w:tabs>
      </w:pPr>
    </w:p>
    <w:p w:rsidR="004B3C1E" w:rsidRDefault="004B3C1E" w:rsidP="004B3C1E">
      <w:pPr>
        <w:tabs>
          <w:tab w:val="left" w:pos="3198"/>
        </w:tabs>
        <w:rPr>
          <w:rFonts w:asciiTheme="minorHAnsi" w:hAnsiTheme="minorHAnsi"/>
        </w:rPr>
      </w:pPr>
    </w:p>
    <w:p w:rsidR="004B3C1E" w:rsidRDefault="004B3C1E" w:rsidP="004B3C1E">
      <w:pPr>
        <w:pStyle w:val="30"/>
        <w:framePr w:wrap="none" w:vAnchor="page" w:hAnchor="page" w:x="3550" w:y="8088"/>
        <w:jc w:val="left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>. Танга</w:t>
      </w:r>
    </w:p>
    <w:p w:rsidR="004B3C1E" w:rsidRDefault="004B3C1E" w:rsidP="004B3C1E">
      <w:pPr>
        <w:tabs>
          <w:tab w:val="left" w:pos="3198"/>
        </w:tabs>
        <w:rPr>
          <w:rFonts w:asciiTheme="minorHAnsi" w:hAnsiTheme="minorHAnsi"/>
        </w:rPr>
      </w:pPr>
    </w:p>
    <w:p w:rsidR="004B3C1E" w:rsidRDefault="004B3C1E" w:rsidP="004B3C1E">
      <w:pPr>
        <w:tabs>
          <w:tab w:val="left" w:pos="3198"/>
        </w:tabs>
        <w:rPr>
          <w:rFonts w:asciiTheme="minorHAnsi" w:hAnsiTheme="minorHAnsi"/>
        </w:rPr>
      </w:pPr>
    </w:p>
    <w:p w:rsidR="004B3C1E" w:rsidRDefault="004B3C1E" w:rsidP="004B3C1E">
      <w:pPr>
        <w:tabs>
          <w:tab w:val="left" w:pos="3198"/>
        </w:tabs>
        <w:rPr>
          <w:rFonts w:asciiTheme="minorHAnsi" w:hAnsiTheme="minorHAnsi"/>
        </w:rPr>
      </w:pPr>
    </w:p>
    <w:p w:rsidR="004B3C1E" w:rsidRDefault="002C0612" w:rsidP="004B3C1E">
      <w:pPr>
        <w:tabs>
          <w:tab w:val="left" w:pos="3198"/>
        </w:tabs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34" type="#_x0000_t75" style="width:477pt;height:357pt">
            <v:imagedata r:id="rId34" o:title="танга"/>
          </v:shape>
        </w:pict>
      </w:r>
    </w:p>
    <w:p w:rsidR="004B3C1E" w:rsidRDefault="004B3C1E" w:rsidP="004B3C1E">
      <w:pPr>
        <w:tabs>
          <w:tab w:val="left" w:pos="3198"/>
        </w:tabs>
        <w:rPr>
          <w:rFonts w:asciiTheme="minorHAnsi" w:hAnsiTheme="minorHAnsi"/>
        </w:rPr>
      </w:pPr>
    </w:p>
    <w:p w:rsidR="00835545" w:rsidRPr="004B3C1E" w:rsidRDefault="00835545" w:rsidP="004B3C1E">
      <w:pPr>
        <w:rPr>
          <w:rFonts w:asciiTheme="minorHAnsi" w:hAnsiTheme="minorHAnsi"/>
        </w:rPr>
        <w:sectPr w:rsidR="00835545" w:rsidRPr="004B3C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3222" w:y="1173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Шебартуй-2</w:t>
      </w:r>
    </w:p>
    <w:p w:rsidR="00835545" w:rsidRDefault="002C0612">
      <w:pPr>
        <w:framePr w:wrap="none" w:vAnchor="page" w:hAnchor="page" w:x="1268" w:y="1687"/>
        <w:rPr>
          <w:sz w:val="2"/>
          <w:szCs w:val="2"/>
        </w:rPr>
      </w:pPr>
      <w:r>
        <w:rPr>
          <w:noProof/>
          <w:lang w:bidi="ar-SA"/>
        </w:rPr>
        <w:pict>
          <v:shape id="_x0000_i1035" type="#_x0000_t75" style="width:472.8pt;height:336pt">
            <v:imagedata r:id="rId35" o:title="2023-07-25_08-50-56"/>
          </v:shape>
        </w:pict>
      </w:r>
    </w:p>
    <w:p w:rsidR="00835545" w:rsidRDefault="00115DDB">
      <w:pPr>
        <w:pStyle w:val="a7"/>
        <w:framePr w:w="4949" w:h="326" w:hRule="exact" w:wrap="none" w:vAnchor="page" w:hAnchor="page" w:x="3544" w:y="8555"/>
        <w:jc w:val="center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spellStart"/>
      <w:r>
        <w:t>Арей</w:t>
      </w:r>
      <w:proofErr w:type="spellEnd"/>
      <w:r>
        <w:t>,</w:t>
      </w:r>
    </w:p>
    <w:p w:rsidR="00835545" w:rsidRDefault="00115DDB">
      <w:pPr>
        <w:framePr w:wrap="none" w:vAnchor="page" w:hAnchor="page" w:x="1273" w:y="906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28690" cy="4072255"/>
            <wp:effectExtent l="0" t="0" r="0" b="0"/>
            <wp:docPr id="45" name="Picut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602869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835545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3404" w:y="1173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</w:t>
      </w:r>
      <w:proofErr w:type="gramStart"/>
      <w:r>
        <w:t>с</w:t>
      </w:r>
      <w:proofErr w:type="gramEnd"/>
      <w:r>
        <w:t>. Хадакта</w:t>
      </w:r>
    </w:p>
    <w:p w:rsidR="00835545" w:rsidRDefault="002C0612">
      <w:pPr>
        <w:framePr w:wrap="none" w:vAnchor="page" w:hAnchor="page" w:x="1268" w:y="2176"/>
        <w:rPr>
          <w:sz w:val="2"/>
          <w:szCs w:val="2"/>
        </w:rPr>
      </w:pPr>
      <w:r>
        <w:rPr>
          <w:noProof/>
          <w:lang w:bidi="ar-SA"/>
        </w:rPr>
        <w:pict>
          <v:shape id="_x0000_i1036" type="#_x0000_t75" style="width:475.8pt;height:302.4pt">
            <v:imagedata r:id="rId37" o:title="2023-07-07_15-03-45"/>
          </v:shape>
        </w:pict>
      </w:r>
    </w:p>
    <w:p w:rsidR="00835545" w:rsidRDefault="00835545">
      <w:pPr>
        <w:framePr w:wrap="none" w:vAnchor="page" w:hAnchor="page" w:x="1273" w:y="9261"/>
        <w:rPr>
          <w:sz w:val="2"/>
          <w:szCs w:val="2"/>
        </w:rPr>
      </w:pPr>
    </w:p>
    <w:p w:rsidR="00835545" w:rsidRDefault="00835545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3289" w:y="679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spellStart"/>
      <w:r>
        <w:t>Горекацан</w:t>
      </w:r>
      <w:proofErr w:type="spellEnd"/>
    </w:p>
    <w:p w:rsidR="00835545" w:rsidRDefault="00115DDB">
      <w:pPr>
        <w:pStyle w:val="a7"/>
        <w:framePr w:wrap="none" w:vAnchor="page" w:hAnchor="page" w:x="3361" w:y="8757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spellStart"/>
      <w:r>
        <w:t>Шехолан</w:t>
      </w:r>
      <w:proofErr w:type="spellEnd"/>
    </w:p>
    <w:p w:rsidR="00835545" w:rsidRDefault="002C0612">
      <w:pPr>
        <w:framePr w:wrap="none" w:vAnchor="page" w:hAnchor="page" w:x="1278" w:y="9275"/>
        <w:rPr>
          <w:sz w:val="2"/>
          <w:szCs w:val="2"/>
        </w:rPr>
      </w:pPr>
      <w:r>
        <w:rPr>
          <w:noProof/>
          <w:lang w:bidi="ar-SA"/>
        </w:rPr>
        <w:pict>
          <v:shape id="_x0000_i1037" type="#_x0000_t75" style="width:492pt;height:340.8pt">
            <v:imagedata r:id="rId38" o:title="2023-07-24_16-32-03"/>
          </v:shape>
        </w:pict>
      </w:r>
    </w:p>
    <w:p w:rsidR="00DC2E5A" w:rsidRDefault="00DC2E5A">
      <w:pPr>
        <w:spacing w:line="1" w:lineRule="exact"/>
      </w:pPr>
    </w:p>
    <w:p w:rsidR="00DC2E5A" w:rsidRPr="00DC2E5A" w:rsidRDefault="00DC2E5A" w:rsidP="00DC2E5A"/>
    <w:p w:rsidR="00DC2E5A" w:rsidRPr="00DC2E5A" w:rsidRDefault="00DC2E5A" w:rsidP="00DC2E5A">
      <w:pPr>
        <w:tabs>
          <w:tab w:val="left" w:pos="2880"/>
        </w:tabs>
        <w:rPr>
          <w:rFonts w:asciiTheme="minorHAnsi" w:hAnsiTheme="minorHAnsi"/>
        </w:rPr>
      </w:pPr>
    </w:p>
    <w:p w:rsidR="00DC2E5A" w:rsidRDefault="00DC2E5A" w:rsidP="00DC2E5A">
      <w:pPr>
        <w:tabs>
          <w:tab w:val="left" w:pos="2880"/>
        </w:tabs>
        <w:rPr>
          <w:rFonts w:asciiTheme="minorHAnsi" w:hAnsiTheme="minorHAnsi"/>
        </w:rPr>
      </w:pPr>
    </w:p>
    <w:p w:rsidR="00DC2E5A" w:rsidRDefault="00DC2E5A" w:rsidP="00DC2E5A">
      <w:pPr>
        <w:tabs>
          <w:tab w:val="left" w:pos="2880"/>
        </w:tabs>
        <w:rPr>
          <w:rFonts w:asciiTheme="minorHAnsi" w:hAnsiTheme="minorHAnsi"/>
        </w:rPr>
      </w:pPr>
    </w:p>
    <w:p w:rsidR="00DC2E5A" w:rsidRPr="00DC2E5A" w:rsidRDefault="002C0612" w:rsidP="00DC2E5A">
      <w:pPr>
        <w:tabs>
          <w:tab w:val="left" w:pos="2880"/>
        </w:tabs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38" type="#_x0000_t75" style="width:496.2pt;height:316.8pt">
            <v:imagedata r:id="rId39" o:title="горекац"/>
          </v:shape>
        </w:pict>
      </w:r>
    </w:p>
    <w:p w:rsidR="00DC2E5A" w:rsidRDefault="00DC2E5A" w:rsidP="00DC2E5A"/>
    <w:p w:rsidR="00835545" w:rsidRPr="00DC2E5A" w:rsidRDefault="00835545" w:rsidP="00DC2E5A">
      <w:pPr>
        <w:sectPr w:rsidR="00835545" w:rsidRPr="00DC2E5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3470" w:y="937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</w:t>
      </w:r>
      <w:r w:rsidRPr="0006214F">
        <w:t xml:space="preserve">с. </w:t>
      </w:r>
      <w:proofErr w:type="spellStart"/>
      <w:r w:rsidRPr="0006214F">
        <w:t>Горека</w:t>
      </w:r>
      <w:proofErr w:type="spellEnd"/>
    </w:p>
    <w:p w:rsidR="00835545" w:rsidRDefault="002C0612" w:rsidP="0006214F">
      <w:pPr>
        <w:framePr w:wrap="none" w:vAnchor="page" w:hAnchor="page" w:x="1258" w:y="1455"/>
        <w:ind w:left="284"/>
        <w:rPr>
          <w:sz w:val="2"/>
          <w:szCs w:val="2"/>
        </w:rPr>
      </w:pPr>
      <w:r>
        <w:rPr>
          <w:noProof/>
          <w:lang w:bidi="ar-SA"/>
        </w:rPr>
        <w:pict>
          <v:shape id="_x0000_i1039" type="#_x0000_t75" style="width:449.4pt;height:303.6pt">
            <v:imagedata r:id="rId40" o:title="2023-07-25_09-37-33"/>
          </v:shape>
        </w:pict>
      </w:r>
    </w:p>
    <w:p w:rsidR="00835545" w:rsidRDefault="00115DDB">
      <w:pPr>
        <w:pStyle w:val="a7"/>
        <w:framePr w:wrap="none" w:vAnchor="page" w:hAnchor="page" w:x="2971" w:y="7666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А</w:t>
      </w:r>
      <w:proofErr w:type="gramEnd"/>
      <w:r>
        <w:t>блатуйский</w:t>
      </w:r>
      <w:proofErr w:type="spellEnd"/>
      <w:r>
        <w:t xml:space="preserve"> Бор</w:t>
      </w:r>
    </w:p>
    <w:p w:rsidR="00835545" w:rsidRDefault="002C0612" w:rsidP="00554C3E">
      <w:pPr>
        <w:framePr w:wrap="none" w:vAnchor="page" w:hAnchor="page" w:x="1571" w:y="8171"/>
        <w:rPr>
          <w:sz w:val="2"/>
          <w:szCs w:val="2"/>
        </w:rPr>
      </w:pPr>
      <w:r>
        <w:rPr>
          <w:sz w:val="2"/>
          <w:szCs w:val="2"/>
        </w:rPr>
        <w:pict>
          <v:shape id="_x0000_i1040" type="#_x0000_t75" style="width:448.2pt;height:270.6pt">
            <v:imagedata r:id="rId41" o:title="аблатуй"/>
          </v:shape>
        </w:pict>
      </w:r>
    </w:p>
    <w:p w:rsidR="00835545" w:rsidRDefault="002C0612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pict>
          <v:shape id="_x0000_i1041" type="#_x0000_t75" style="width:558.6pt;height:332.4pt">
            <v:imagedata r:id="rId42" o:title="2023-07-25_09-51-57"/>
          </v:shape>
        </w:pict>
      </w: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3754" w:y="797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spellStart"/>
      <w:r>
        <w:t>Аблатукан</w:t>
      </w:r>
      <w:proofErr w:type="spellEnd"/>
      <w:r>
        <w:t>.</w:t>
      </w:r>
    </w:p>
    <w:p w:rsidR="00835545" w:rsidRDefault="00115DDB">
      <w:pPr>
        <w:framePr w:wrap="none" w:vAnchor="page" w:hAnchor="page" w:x="1219" w:y="181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96000" cy="3511550"/>
            <wp:effectExtent l="0" t="0" r="0" b="0"/>
            <wp:docPr id="52" name="Picut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60960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115DDB">
      <w:pPr>
        <w:pStyle w:val="a7"/>
        <w:framePr w:w="4944" w:h="326" w:hRule="exact" w:wrap="none" w:vAnchor="page" w:hAnchor="page" w:x="3547" w:y="8520"/>
        <w:jc w:val="center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Арта.</w:t>
      </w:r>
    </w:p>
    <w:p w:rsidR="00835545" w:rsidRDefault="00115DDB">
      <w:pPr>
        <w:framePr w:wrap="none" w:vAnchor="page" w:hAnchor="page" w:x="1277" w:y="90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35040" cy="4126865"/>
            <wp:effectExtent l="0" t="0" r="0" b="0"/>
            <wp:docPr id="53" name="Picut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6035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835545">
      <w:pPr>
        <w:spacing w:line="1" w:lineRule="exact"/>
        <w:sectPr w:rsidR="008355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="4944" w:h="326" w:hRule="exact" w:wrap="none" w:vAnchor="page" w:hAnchor="page" w:x="3547" w:y="937"/>
        <w:jc w:val="center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Арта.</w:t>
      </w:r>
    </w:p>
    <w:p w:rsidR="00835545" w:rsidRDefault="00115DDB">
      <w:pPr>
        <w:framePr w:wrap="none" w:vAnchor="page" w:hAnchor="page" w:x="1272" w:y="14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035040" cy="4138930"/>
            <wp:effectExtent l="0" t="0" r="0" b="0"/>
            <wp:docPr id="54" name="Picut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603504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5" w:rsidRDefault="00835545">
      <w:pPr>
        <w:framePr w:wrap="none" w:vAnchor="page" w:hAnchor="page" w:x="1262" w:y="9178"/>
        <w:rPr>
          <w:sz w:val="2"/>
          <w:szCs w:val="2"/>
        </w:rPr>
      </w:pPr>
    </w:p>
    <w:p w:rsidR="00E04070" w:rsidRDefault="002C0612">
      <w:pPr>
        <w:spacing w:line="1" w:lineRule="exact"/>
      </w:pPr>
      <w:r>
        <w:pict>
          <v:shape id="_x0000_i1042" type="#_x0000_t75" style="width:558.6pt;height:332.4pt">
            <v:imagedata r:id="rId42" o:title="2023-07-25_09-51-57"/>
          </v:shape>
        </w:pict>
      </w:r>
    </w:p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Default="00E04070" w:rsidP="00E04070"/>
    <w:p w:rsidR="00E04070" w:rsidRPr="00E04070" w:rsidRDefault="00E04070" w:rsidP="00E04070"/>
    <w:p w:rsidR="00E04070" w:rsidRPr="00E04070" w:rsidRDefault="00E04070" w:rsidP="00E04070"/>
    <w:p w:rsidR="00E04070" w:rsidRDefault="00E04070" w:rsidP="00E04070">
      <w:pPr>
        <w:pStyle w:val="a7"/>
        <w:framePr w:wrap="none" w:vAnchor="page" w:hAnchor="page" w:x="3085" w:y="8329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</w:t>
      </w:r>
      <w:r w:rsidRPr="00E04070">
        <w:t xml:space="preserve">, с. </w:t>
      </w:r>
      <w:proofErr w:type="gramStart"/>
      <w:r w:rsidRPr="00E04070">
        <w:t>Доронинское</w:t>
      </w:r>
      <w:proofErr w:type="gramEnd"/>
    </w:p>
    <w:p w:rsidR="00E04070" w:rsidRDefault="00E04070" w:rsidP="00E04070">
      <w:pPr>
        <w:tabs>
          <w:tab w:val="left" w:pos="2948"/>
        </w:tabs>
      </w:pPr>
    </w:p>
    <w:p w:rsidR="00E04070" w:rsidRDefault="00E04070" w:rsidP="00E04070">
      <w:pPr>
        <w:tabs>
          <w:tab w:val="left" w:pos="2948"/>
        </w:tabs>
        <w:rPr>
          <w:rFonts w:asciiTheme="minorHAnsi" w:hAnsiTheme="minorHAnsi"/>
        </w:rPr>
      </w:pPr>
    </w:p>
    <w:p w:rsidR="00E04070" w:rsidRDefault="00E04070" w:rsidP="00E04070">
      <w:pPr>
        <w:tabs>
          <w:tab w:val="left" w:pos="2948"/>
        </w:tabs>
        <w:rPr>
          <w:rFonts w:asciiTheme="minorHAnsi" w:hAnsiTheme="minorHAnsi"/>
        </w:rPr>
      </w:pPr>
    </w:p>
    <w:p w:rsidR="00E04070" w:rsidRPr="00E04070" w:rsidRDefault="002C0612" w:rsidP="00E04070">
      <w:pPr>
        <w:tabs>
          <w:tab w:val="left" w:pos="2948"/>
        </w:tabs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43" type="#_x0000_t75" style="width:469.2pt;height:332.4pt">
            <v:imagedata r:id="rId42" o:title="2023-07-25_09-51-57"/>
          </v:shape>
        </w:pict>
      </w:r>
    </w:p>
    <w:p w:rsidR="00E04070" w:rsidRDefault="00E04070" w:rsidP="00E04070"/>
    <w:p w:rsidR="00835545" w:rsidRPr="00E04070" w:rsidRDefault="00835545" w:rsidP="00E04070">
      <w:pPr>
        <w:sectPr w:rsidR="00835545" w:rsidRPr="00E0407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35545" w:rsidRDefault="00835545">
      <w:pPr>
        <w:spacing w:line="1" w:lineRule="exact"/>
      </w:pPr>
    </w:p>
    <w:p w:rsidR="00835545" w:rsidRDefault="00115DDB">
      <w:pPr>
        <w:pStyle w:val="a9"/>
        <w:framePr w:wrap="none" w:vAnchor="page" w:hAnchor="page" w:x="3175" w:y="797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Доронинское</w:t>
      </w:r>
      <w:proofErr w:type="gramEnd"/>
    </w:p>
    <w:p w:rsidR="00835545" w:rsidRDefault="00835545">
      <w:pPr>
        <w:framePr w:wrap="none" w:vAnchor="page" w:hAnchor="page" w:x="1260" w:y="1315"/>
        <w:rPr>
          <w:sz w:val="2"/>
          <w:szCs w:val="2"/>
        </w:rPr>
      </w:pPr>
    </w:p>
    <w:p w:rsidR="00835545" w:rsidRDefault="00835545">
      <w:pPr>
        <w:framePr w:wrap="none" w:vAnchor="page" w:hAnchor="page" w:x="1260" w:y="8626"/>
        <w:rPr>
          <w:sz w:val="2"/>
          <w:szCs w:val="2"/>
        </w:rPr>
      </w:pPr>
    </w:p>
    <w:p w:rsidR="00F435A4" w:rsidRDefault="00F435A4">
      <w:pPr>
        <w:spacing w:line="1" w:lineRule="exact"/>
      </w:pPr>
    </w:p>
    <w:p w:rsidR="00F435A4" w:rsidRPr="00F435A4" w:rsidRDefault="00F435A4" w:rsidP="00F435A4"/>
    <w:p w:rsidR="00F435A4" w:rsidRPr="00F435A4" w:rsidRDefault="00F435A4" w:rsidP="00F435A4"/>
    <w:p w:rsidR="00F435A4" w:rsidRPr="00F435A4" w:rsidRDefault="00F435A4" w:rsidP="00F435A4"/>
    <w:p w:rsidR="00F435A4" w:rsidRDefault="002C0612" w:rsidP="00F435A4">
      <w:pPr>
        <w:ind w:left="993"/>
      </w:pPr>
      <w:r>
        <w:pict>
          <v:shape id="_x0000_i1044" type="#_x0000_t75" style="width:469.8pt;height:306.6pt">
            <v:imagedata r:id="rId46" o:title="2023-07-25_10-12-45"/>
          </v:shape>
        </w:pict>
      </w:r>
    </w:p>
    <w:p w:rsidR="00F435A4" w:rsidRPr="00F435A4" w:rsidRDefault="00F435A4" w:rsidP="00F435A4"/>
    <w:p w:rsidR="005F1026" w:rsidRDefault="005F1026" w:rsidP="005F1026">
      <w:pPr>
        <w:pStyle w:val="a7"/>
        <w:framePr w:wrap="none" w:vAnchor="page" w:hAnchor="page" w:x="2418" w:y="7823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gramStart"/>
      <w:r>
        <w:t>Николаевское</w:t>
      </w:r>
      <w:proofErr w:type="gramEnd"/>
      <w:r>
        <w:t>, ул. Красноармейская.</w:t>
      </w:r>
    </w:p>
    <w:p w:rsidR="00F435A4" w:rsidRDefault="00F435A4" w:rsidP="00F435A4">
      <w:pPr>
        <w:tabs>
          <w:tab w:val="left" w:pos="3744"/>
        </w:tabs>
      </w:pPr>
      <w:r>
        <w:tab/>
      </w:r>
    </w:p>
    <w:p w:rsidR="00420445" w:rsidRDefault="00F435A4" w:rsidP="005F1026">
      <w:pPr>
        <w:tabs>
          <w:tab w:val="left" w:pos="3744"/>
        </w:tabs>
        <w:ind w:left="993"/>
      </w:pPr>
      <w:r>
        <w:tab/>
      </w:r>
      <w:r w:rsidR="002C0612">
        <w:pict>
          <v:shape id="_x0000_i1045" type="#_x0000_t75" style="width:469.8pt;height:340.8pt">
            <v:imagedata r:id="rId47" o:title="2023-07-25_10-18-39"/>
          </v:shape>
        </w:pict>
      </w:r>
    </w:p>
    <w:p w:rsidR="00420445" w:rsidRDefault="00420445" w:rsidP="00420445"/>
    <w:p w:rsidR="00835545" w:rsidRDefault="00420445" w:rsidP="00C0757A">
      <w:pPr>
        <w:tabs>
          <w:tab w:val="left" w:pos="3982"/>
        </w:tabs>
      </w:pPr>
      <w:r>
        <w:lastRenderedPageBreak/>
        <w:tab/>
      </w:r>
    </w:p>
    <w:p w:rsidR="00835545" w:rsidRDefault="00115DDB" w:rsidP="005F1026">
      <w:pPr>
        <w:pStyle w:val="a9"/>
        <w:framePr w:wrap="none" w:vAnchor="page" w:hAnchor="page" w:x="1181" w:y="790"/>
      </w:pPr>
      <w:proofErr w:type="gramStart"/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Николаевское, ул. Партизанская</w:t>
      </w:r>
      <w:r w:rsidR="005F1026">
        <w:t>,</w:t>
      </w:r>
      <w:r w:rsidR="005F1026" w:rsidRPr="005F1026">
        <w:t xml:space="preserve"> </w:t>
      </w:r>
      <w:r w:rsidR="005F1026">
        <w:t xml:space="preserve">ул. Октябрьская </w:t>
      </w:r>
      <w:r w:rsidR="005F1026" w:rsidRPr="005F1026">
        <w:t>МТМ</w:t>
      </w:r>
      <w:proofErr w:type="gramEnd"/>
    </w:p>
    <w:p w:rsidR="00835545" w:rsidRDefault="002C0612" w:rsidP="00420445">
      <w:pPr>
        <w:framePr w:h="6820" w:hRule="exact" w:wrap="none" w:vAnchor="page" w:hAnchor="page" w:x="1111" w:y="1521"/>
        <w:ind w:left="-142"/>
        <w:rPr>
          <w:sz w:val="2"/>
          <w:szCs w:val="2"/>
        </w:rPr>
      </w:pPr>
      <w:r>
        <w:rPr>
          <w:noProof/>
          <w:lang w:bidi="ar-SA"/>
        </w:rPr>
        <w:pict>
          <v:shape id="_x0000_i1046" type="#_x0000_t75" style="width:502.2pt;height:257.4pt">
            <v:imagedata r:id="rId48" o:title="2023-07-25_10-25-25"/>
          </v:shape>
        </w:pict>
      </w:r>
    </w:p>
    <w:p w:rsidR="00835545" w:rsidRDefault="00835545">
      <w:pPr>
        <w:framePr w:wrap="none" w:vAnchor="page" w:hAnchor="page" w:x="1006" w:y="9264"/>
        <w:rPr>
          <w:sz w:val="2"/>
          <w:szCs w:val="2"/>
        </w:rPr>
      </w:pPr>
    </w:p>
    <w:p w:rsidR="00420445" w:rsidRDefault="00420445">
      <w:pPr>
        <w:spacing w:line="1" w:lineRule="exact"/>
      </w:pPr>
    </w:p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>
      <w:pPr>
        <w:rPr>
          <w:rFonts w:asciiTheme="minorHAnsi" w:hAnsiTheme="minorHAnsi"/>
        </w:rPr>
      </w:pPr>
    </w:p>
    <w:p w:rsidR="00420445" w:rsidRDefault="00420445" w:rsidP="00420445">
      <w:pPr>
        <w:rPr>
          <w:rFonts w:asciiTheme="minorHAnsi" w:hAnsiTheme="minorHAnsi"/>
        </w:rPr>
      </w:pPr>
    </w:p>
    <w:p w:rsidR="00420445" w:rsidRDefault="00420445" w:rsidP="00420445">
      <w:pPr>
        <w:rPr>
          <w:rFonts w:asciiTheme="minorHAnsi" w:hAnsiTheme="minorHAnsi"/>
        </w:rPr>
      </w:pPr>
    </w:p>
    <w:p w:rsidR="00420445" w:rsidRPr="00420445" w:rsidRDefault="00420445" w:rsidP="00420445">
      <w:pPr>
        <w:rPr>
          <w:rFonts w:asciiTheme="minorHAnsi" w:hAnsiTheme="minorHAnsi"/>
        </w:rPr>
      </w:pPr>
    </w:p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/>
    <w:p w:rsidR="00420445" w:rsidRP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pStyle w:val="30"/>
        <w:framePr w:w="9528" w:h="326" w:hRule="exact" w:wrap="none" w:vAnchor="page" w:hAnchor="page" w:x="1266" w:y="2205"/>
        <w:jc w:val="center"/>
      </w:pPr>
      <w:r>
        <w:t xml:space="preserve">Забайкальский край, </w:t>
      </w:r>
      <w:proofErr w:type="spellStart"/>
      <w:r>
        <w:t>Улётовский</w:t>
      </w:r>
      <w:proofErr w:type="spellEnd"/>
      <w:r>
        <w:t xml:space="preserve"> район, с. </w:t>
      </w:r>
      <w:proofErr w:type="spellStart"/>
      <w:r>
        <w:t>Дешулан</w:t>
      </w:r>
      <w:proofErr w:type="spellEnd"/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2C0612" w:rsidP="00420445">
      <w:pPr>
        <w:tabs>
          <w:tab w:val="left" w:pos="3331"/>
        </w:tabs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47" type="#_x0000_t75" style="width:548.4pt;height:365.4pt">
            <v:imagedata r:id="rId49" o:title="2023-07-25_10-33-47"/>
          </v:shape>
        </w:pict>
      </w: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Default="00420445" w:rsidP="00420445">
      <w:pPr>
        <w:tabs>
          <w:tab w:val="left" w:pos="3331"/>
        </w:tabs>
        <w:rPr>
          <w:rFonts w:asciiTheme="minorHAnsi" w:hAnsiTheme="minorHAnsi"/>
        </w:rPr>
      </w:pPr>
    </w:p>
    <w:p w:rsidR="00420445" w:rsidRPr="00420445" w:rsidRDefault="00420445" w:rsidP="00420445">
      <w:pPr>
        <w:tabs>
          <w:tab w:val="left" w:pos="3331"/>
        </w:tabs>
        <w:rPr>
          <w:rFonts w:asciiTheme="minorHAnsi" w:hAnsiTheme="minorHAnsi"/>
        </w:rPr>
      </w:pPr>
      <w:r>
        <w:rPr>
          <w:noProof/>
          <w:lang w:bidi="ar-SA"/>
        </w:rPr>
        <w:drawing>
          <wp:inline distT="0" distB="0" distL="0" distR="0" wp14:anchorId="3AF793B6" wp14:editId="46EA7157">
            <wp:extent cx="3999230" cy="682625"/>
            <wp:effectExtent l="0" t="0" r="0" b="0"/>
            <wp:docPr id="64" name="Picut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0"/>
                    <a:stretch/>
                  </pic:blipFill>
                  <pic:spPr>
                    <a:xfrm>
                      <a:off x="0" y="0"/>
                      <a:ext cx="39992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45" w:rsidRDefault="00420445" w:rsidP="00420445"/>
    <w:p w:rsidR="00420445" w:rsidRDefault="00420445" w:rsidP="00420445"/>
    <w:p w:rsidR="00420445" w:rsidRPr="00420445" w:rsidRDefault="00420445" w:rsidP="00420445"/>
    <w:sectPr w:rsidR="00420445" w:rsidRPr="0042044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5" w:rsidRDefault="001A75F5">
      <w:r>
        <w:separator/>
      </w:r>
    </w:p>
  </w:endnote>
  <w:endnote w:type="continuationSeparator" w:id="0">
    <w:p w:rsidR="001A75F5" w:rsidRDefault="001A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5" w:rsidRDefault="001A75F5"/>
  </w:footnote>
  <w:footnote w:type="continuationSeparator" w:id="0">
    <w:p w:rsidR="001A75F5" w:rsidRDefault="001A75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480B"/>
    <w:multiLevelType w:val="multilevel"/>
    <w:tmpl w:val="240EB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45"/>
    <w:rsid w:val="00026DDE"/>
    <w:rsid w:val="00051538"/>
    <w:rsid w:val="0006214F"/>
    <w:rsid w:val="00094A8C"/>
    <w:rsid w:val="000A4DBF"/>
    <w:rsid w:val="000D023A"/>
    <w:rsid w:val="000F164B"/>
    <w:rsid w:val="000F4497"/>
    <w:rsid w:val="000F76CE"/>
    <w:rsid w:val="00102B89"/>
    <w:rsid w:val="00115DDB"/>
    <w:rsid w:val="00123058"/>
    <w:rsid w:val="00154152"/>
    <w:rsid w:val="001670F7"/>
    <w:rsid w:val="001A75F5"/>
    <w:rsid w:val="001B6983"/>
    <w:rsid w:val="0021139D"/>
    <w:rsid w:val="002B32B9"/>
    <w:rsid w:val="002B636D"/>
    <w:rsid w:val="002C0612"/>
    <w:rsid w:val="002C72B9"/>
    <w:rsid w:val="002D7225"/>
    <w:rsid w:val="002D744F"/>
    <w:rsid w:val="002F441C"/>
    <w:rsid w:val="003251E2"/>
    <w:rsid w:val="003C18B2"/>
    <w:rsid w:val="003D1A7E"/>
    <w:rsid w:val="003E6404"/>
    <w:rsid w:val="00420445"/>
    <w:rsid w:val="00420748"/>
    <w:rsid w:val="00451C78"/>
    <w:rsid w:val="00461624"/>
    <w:rsid w:val="004908BB"/>
    <w:rsid w:val="004B3C1E"/>
    <w:rsid w:val="004B432A"/>
    <w:rsid w:val="004F0CB6"/>
    <w:rsid w:val="00527699"/>
    <w:rsid w:val="0053355A"/>
    <w:rsid w:val="00542013"/>
    <w:rsid w:val="00544072"/>
    <w:rsid w:val="00550BF4"/>
    <w:rsid w:val="00554C3E"/>
    <w:rsid w:val="00583F59"/>
    <w:rsid w:val="005D6BF4"/>
    <w:rsid w:val="005F1026"/>
    <w:rsid w:val="00655002"/>
    <w:rsid w:val="006A27AF"/>
    <w:rsid w:val="006B07E9"/>
    <w:rsid w:val="006D31FA"/>
    <w:rsid w:val="006E20B1"/>
    <w:rsid w:val="00730173"/>
    <w:rsid w:val="0073408E"/>
    <w:rsid w:val="0073710F"/>
    <w:rsid w:val="0079753F"/>
    <w:rsid w:val="007C56E1"/>
    <w:rsid w:val="007F1E34"/>
    <w:rsid w:val="00801218"/>
    <w:rsid w:val="00835545"/>
    <w:rsid w:val="00872EB8"/>
    <w:rsid w:val="00874058"/>
    <w:rsid w:val="008C622F"/>
    <w:rsid w:val="009150DB"/>
    <w:rsid w:val="00916485"/>
    <w:rsid w:val="00942D49"/>
    <w:rsid w:val="00A16F54"/>
    <w:rsid w:val="00A538D2"/>
    <w:rsid w:val="00A7039B"/>
    <w:rsid w:val="00A70D29"/>
    <w:rsid w:val="00A73E33"/>
    <w:rsid w:val="00AA27D8"/>
    <w:rsid w:val="00B25960"/>
    <w:rsid w:val="00B5478C"/>
    <w:rsid w:val="00BD1497"/>
    <w:rsid w:val="00C0757A"/>
    <w:rsid w:val="00C65481"/>
    <w:rsid w:val="00C744BC"/>
    <w:rsid w:val="00C90E19"/>
    <w:rsid w:val="00D22D5C"/>
    <w:rsid w:val="00D414BA"/>
    <w:rsid w:val="00D5194A"/>
    <w:rsid w:val="00D568E7"/>
    <w:rsid w:val="00D91514"/>
    <w:rsid w:val="00DB59B6"/>
    <w:rsid w:val="00DC2E5A"/>
    <w:rsid w:val="00DF5C11"/>
    <w:rsid w:val="00E04070"/>
    <w:rsid w:val="00E26468"/>
    <w:rsid w:val="00E63275"/>
    <w:rsid w:val="00E718A2"/>
    <w:rsid w:val="00EB5D8C"/>
    <w:rsid w:val="00EC0413"/>
    <w:rsid w:val="00F103FB"/>
    <w:rsid w:val="00F34DB0"/>
    <w:rsid w:val="00F40218"/>
    <w:rsid w:val="00F435A4"/>
    <w:rsid w:val="00F72D66"/>
    <w:rsid w:val="00F779D5"/>
    <w:rsid w:val="00F9118F"/>
    <w:rsid w:val="00FC4881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9C9DA0"/>
      <w:sz w:val="9"/>
      <w:szCs w:val="9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ind w:left="79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pPr>
      <w:spacing w:after="30" w:line="257" w:lineRule="auto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5">
    <w:name w:val="Другое"/>
    <w:basedOn w:val="a"/>
    <w:link w:val="a4"/>
    <w:pPr>
      <w:ind w:firstLine="200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a6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Arial" w:eastAsia="Arial" w:hAnsi="Arial" w:cs="Arial"/>
      <w:b/>
      <w:bCs/>
      <w:color w:val="9C9DA0"/>
      <w:sz w:val="9"/>
      <w:szCs w:val="9"/>
    </w:rPr>
  </w:style>
  <w:style w:type="character" w:styleId="aa">
    <w:name w:val="Hyperlink"/>
    <w:basedOn w:val="a0"/>
    <w:uiPriority w:val="99"/>
    <w:unhideWhenUsed/>
    <w:rsid w:val="000D023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D02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23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9C9DA0"/>
      <w:sz w:val="9"/>
      <w:szCs w:val="9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ind w:left="79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pPr>
      <w:spacing w:after="30" w:line="257" w:lineRule="auto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5">
    <w:name w:val="Другое"/>
    <w:basedOn w:val="a"/>
    <w:link w:val="a4"/>
    <w:pPr>
      <w:ind w:firstLine="200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a6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Arial" w:eastAsia="Arial" w:hAnsi="Arial" w:cs="Arial"/>
      <w:b/>
      <w:bCs/>
      <w:color w:val="9C9DA0"/>
      <w:sz w:val="9"/>
      <w:szCs w:val="9"/>
    </w:rPr>
  </w:style>
  <w:style w:type="character" w:styleId="aa">
    <w:name w:val="Hyperlink"/>
    <w:basedOn w:val="a0"/>
    <w:uiPriority w:val="99"/>
    <w:unhideWhenUsed/>
    <w:rsid w:val="000D023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D02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2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http://uletov.75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F10F-B8E8-42B2-93BB-24ED8F87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7-27T01:24:00Z</cp:lastPrinted>
  <dcterms:created xsi:type="dcterms:W3CDTF">2023-07-27T00:59:00Z</dcterms:created>
  <dcterms:modified xsi:type="dcterms:W3CDTF">2023-07-27T01:31:00Z</dcterms:modified>
</cp:coreProperties>
</file>